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EF0B" w14:textId="77777777" w:rsidR="00F62E8E" w:rsidRPr="009F4A88" w:rsidRDefault="00F62E8E">
      <w:pPr>
        <w:rPr>
          <w:rFonts w:ascii="Times New Roman" w:hAnsi="Times New Roman" w:cs="Times New Roman"/>
          <w:b/>
          <w:sz w:val="20"/>
          <w:szCs w:val="20"/>
        </w:rPr>
      </w:pPr>
    </w:p>
    <w:p w14:paraId="5511651E" w14:textId="55935C8B" w:rsidR="00555347" w:rsidRPr="009F4A88" w:rsidRDefault="00E2069B" w:rsidP="005553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88">
        <w:rPr>
          <w:rFonts w:ascii="Times New Roman" w:hAnsi="Times New Roman" w:cs="Times New Roman"/>
          <w:b/>
          <w:sz w:val="20"/>
          <w:szCs w:val="20"/>
        </w:rPr>
        <w:t>UAT Bill Payment –</w:t>
      </w:r>
      <w:r w:rsidR="006E46D8" w:rsidRPr="009F4A88">
        <w:rPr>
          <w:rFonts w:ascii="Times New Roman" w:hAnsi="Times New Roman" w:cs="Times New Roman"/>
          <w:b/>
          <w:sz w:val="20"/>
          <w:szCs w:val="20"/>
        </w:rPr>
        <w:t xml:space="preserve"> SIMODIS</w:t>
      </w:r>
    </w:p>
    <w:p w14:paraId="17610DDC" w14:textId="2A2E0ED2" w:rsidR="00555347" w:rsidRPr="009F4A88" w:rsidRDefault="00555347" w:rsidP="005553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88">
        <w:rPr>
          <w:rFonts w:ascii="Times New Roman" w:hAnsi="Times New Roman" w:cs="Times New Roman"/>
          <w:b/>
          <w:sz w:val="20"/>
          <w:szCs w:val="20"/>
        </w:rPr>
        <w:t>Tanggal</w:t>
      </w:r>
      <w:r w:rsidR="006E46D8" w:rsidRPr="009F4A88">
        <w:rPr>
          <w:rFonts w:ascii="Times New Roman" w:hAnsi="Times New Roman" w:cs="Times New Roman"/>
          <w:b/>
          <w:sz w:val="20"/>
          <w:szCs w:val="20"/>
        </w:rPr>
        <w:t xml:space="preserve"> 30</w:t>
      </w:r>
      <w:r w:rsidR="00DA22F8" w:rsidRPr="009F4A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0DDD" w:rsidRPr="009F4A88">
        <w:rPr>
          <w:rFonts w:ascii="Times New Roman" w:hAnsi="Times New Roman" w:cs="Times New Roman"/>
          <w:b/>
          <w:sz w:val="20"/>
          <w:szCs w:val="20"/>
        </w:rPr>
        <w:t xml:space="preserve">September </w:t>
      </w:r>
      <w:r w:rsidR="00DA22F8" w:rsidRPr="009F4A88">
        <w:rPr>
          <w:rFonts w:ascii="Times New Roman" w:hAnsi="Times New Roman" w:cs="Times New Roman"/>
          <w:b/>
          <w:sz w:val="20"/>
          <w:szCs w:val="20"/>
        </w:rPr>
        <w:t>2021</w:t>
      </w:r>
    </w:p>
    <w:p w14:paraId="718150D9" w14:textId="09079291" w:rsidR="006E46D8" w:rsidRPr="009F4A88" w:rsidRDefault="00E2069B" w:rsidP="006E46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88">
        <w:rPr>
          <w:rFonts w:ascii="Times New Roman" w:hAnsi="Times New Roman" w:cs="Times New Roman"/>
          <w:b/>
          <w:sz w:val="20"/>
          <w:szCs w:val="20"/>
        </w:rPr>
        <w:t xml:space="preserve">UAT </w:t>
      </w:r>
      <w:r w:rsidR="006E46D8" w:rsidRPr="009F4A88">
        <w:rPr>
          <w:rFonts w:ascii="Times New Roman" w:hAnsi="Times New Roman" w:cs="Times New Roman"/>
          <w:b/>
          <w:sz w:val="20"/>
          <w:szCs w:val="20"/>
        </w:rPr>
        <w:t>SIMODIS</w:t>
      </w: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977"/>
        <w:gridCol w:w="796"/>
        <w:gridCol w:w="8410"/>
      </w:tblGrid>
      <w:tr w:rsidR="001B79DE" w:rsidRPr="009F4A88" w14:paraId="2D7EF141" w14:textId="77777777" w:rsidTr="00CD279B">
        <w:trPr>
          <w:trHeight w:val="690"/>
        </w:trPr>
        <w:tc>
          <w:tcPr>
            <w:tcW w:w="1157" w:type="dxa"/>
            <w:shd w:val="clear" w:color="auto" w:fill="CCFFCC"/>
            <w:vAlign w:val="center"/>
            <w:hideMark/>
          </w:tcPr>
          <w:p w14:paraId="7B597B40" w14:textId="77777777" w:rsidR="001B79DE" w:rsidRPr="009F4A88" w:rsidRDefault="001B79DE" w:rsidP="0018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a Modul</w:t>
            </w:r>
          </w:p>
        </w:tc>
        <w:tc>
          <w:tcPr>
            <w:tcW w:w="977" w:type="dxa"/>
            <w:shd w:val="clear" w:color="auto" w:fill="CCFFCC"/>
            <w:vAlign w:val="center"/>
            <w:hideMark/>
          </w:tcPr>
          <w:p w14:paraId="32DA4F72" w14:textId="77777777" w:rsidR="001B79DE" w:rsidRPr="009F4A88" w:rsidRDefault="001B79DE" w:rsidP="004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or Skenario</w:t>
            </w:r>
          </w:p>
        </w:tc>
        <w:tc>
          <w:tcPr>
            <w:tcW w:w="796" w:type="dxa"/>
            <w:shd w:val="clear" w:color="auto" w:fill="CCFFCC"/>
            <w:vAlign w:val="center"/>
            <w:hideMark/>
          </w:tcPr>
          <w:p w14:paraId="7C269DE7" w14:textId="77777777" w:rsidR="001B79DE" w:rsidRPr="009F4A88" w:rsidRDefault="001B79DE" w:rsidP="004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or Kasus Tes</w:t>
            </w:r>
          </w:p>
        </w:tc>
        <w:tc>
          <w:tcPr>
            <w:tcW w:w="8410" w:type="dxa"/>
            <w:shd w:val="clear" w:color="auto" w:fill="CCFFCC"/>
            <w:vAlign w:val="center"/>
          </w:tcPr>
          <w:p w14:paraId="7084B0C9" w14:textId="77777777" w:rsidR="001B79DE" w:rsidRPr="009F4A88" w:rsidRDefault="000345DF" w:rsidP="0003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kah Test</w:t>
            </w:r>
          </w:p>
        </w:tc>
      </w:tr>
      <w:tr w:rsidR="00E2069B" w:rsidRPr="009F4A88" w14:paraId="65D42608" w14:textId="77777777" w:rsidTr="00CD279B">
        <w:trPr>
          <w:trHeight w:val="2895"/>
        </w:trPr>
        <w:tc>
          <w:tcPr>
            <w:tcW w:w="1157" w:type="dxa"/>
          </w:tcPr>
          <w:p w14:paraId="27E95031" w14:textId="77777777" w:rsidR="0059302F" w:rsidRPr="009F4A88" w:rsidRDefault="0059302F" w:rsidP="00593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To ensure International transfer is success  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>Instruction mode : Future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nsfer to :  Beneficiary List 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>NOD : SWIFT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>Forex - Forex cross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>Treasury Rate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br/>
              <w:t>Open template</w:t>
            </w:r>
          </w:p>
          <w:p w14:paraId="0759013D" w14:textId="21E3A9DF" w:rsidR="00E2069B" w:rsidRPr="009F4A88" w:rsidRDefault="00E2069B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C9128A5" w14:textId="64F5EAB7" w:rsidR="00E2069B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96" w:type="dxa"/>
          </w:tcPr>
          <w:p w14:paraId="67D13794" w14:textId="62F2BD77" w:rsidR="00E2069B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6E46D8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10" w:type="dxa"/>
          </w:tcPr>
          <w:p w14:paraId="2EF99C33" w14:textId="0E3F28FD" w:rsidR="00462C1E" w:rsidRPr="009F4A88" w:rsidRDefault="006E46D8" w:rsidP="0046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Create Trx Single Transfer International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9F79E0" wp14:editId="791373FE">
                  <wp:extent cx="5203190" cy="2731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E38BACF" wp14:editId="51636546">
                  <wp:extent cx="5203190" cy="2306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42A1C" wp14:editId="28A0307E">
                  <wp:extent cx="5203190" cy="250952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1576" w14:textId="3AF9BE0B" w:rsidR="00404D60" w:rsidRPr="009F4A88" w:rsidRDefault="00404D60" w:rsidP="0046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69B" w:rsidRPr="009F4A88" w14:paraId="45C4CD3E" w14:textId="77777777" w:rsidTr="00CD279B">
        <w:trPr>
          <w:trHeight w:val="2895"/>
        </w:trPr>
        <w:tc>
          <w:tcPr>
            <w:tcW w:w="1157" w:type="dxa"/>
          </w:tcPr>
          <w:p w14:paraId="16C3FCC4" w14:textId="63190871" w:rsidR="00E2069B" w:rsidRPr="009F4A88" w:rsidRDefault="00E2069B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7C4A857" w14:textId="0A22535C" w:rsidR="00E2069B" w:rsidRPr="009F4A88" w:rsidRDefault="00E2069B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E7B1A33" w14:textId="23624B52" w:rsidR="00E2069B" w:rsidRPr="009F4A88" w:rsidRDefault="009F4A88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24AFC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E46D8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410" w:type="dxa"/>
          </w:tcPr>
          <w:p w14:paraId="74AA76BF" w14:textId="46FFEEAC" w:rsidR="00E2069B" w:rsidRPr="009F4A88" w:rsidRDefault="006E46D8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Konfirmasi Trx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A47BC8" wp14:editId="3B2D7A74">
                  <wp:extent cx="5203190" cy="27101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DF1E74E" wp14:editId="7443832F">
                  <wp:extent cx="5203190" cy="2346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741247" wp14:editId="76EE06CE">
                  <wp:extent cx="5203190" cy="111950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D8F06" w14:textId="04E08953" w:rsidR="00381FBD" w:rsidRPr="009F4A88" w:rsidRDefault="00381FBD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Konfirmasi Popup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00F8D0" wp14:editId="01561E3B">
                  <wp:extent cx="5203190" cy="292671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D8" w:rsidRPr="009F4A88" w14:paraId="1CF9F3A0" w14:textId="77777777" w:rsidTr="00CD279B">
        <w:trPr>
          <w:trHeight w:val="2895"/>
        </w:trPr>
        <w:tc>
          <w:tcPr>
            <w:tcW w:w="1157" w:type="dxa"/>
          </w:tcPr>
          <w:p w14:paraId="63D90354" w14:textId="77777777" w:rsidR="006E46D8" w:rsidRPr="009F4A88" w:rsidRDefault="006E46D8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761A913" w14:textId="77777777" w:rsidR="006E46D8" w:rsidRPr="009F4A88" w:rsidRDefault="006E46D8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8A00589" w14:textId="01B5F5C4" w:rsidR="006E46D8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6E46D8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410" w:type="dxa"/>
          </w:tcPr>
          <w:p w14:paraId="08E3D5E7" w14:textId="5800C44E" w:rsidR="00C71AE3" w:rsidRPr="009F4A88" w:rsidRDefault="006E46D8" w:rsidP="00C7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Trx Success</w:t>
            </w:r>
          </w:p>
          <w:p w14:paraId="6D6477FB" w14:textId="77777777" w:rsidR="00370C09" w:rsidRPr="009F4A88" w:rsidRDefault="00370C09" w:rsidP="0037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Your transaction is waiting for approval</w:t>
            </w:r>
          </w:p>
          <w:p w14:paraId="425BCD99" w14:textId="77777777" w:rsidR="00370C09" w:rsidRPr="009F4A88" w:rsidRDefault="00370C09" w:rsidP="0037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Reference No : 211006002861662</w:t>
            </w:r>
          </w:p>
          <w:p w14:paraId="56EB3255" w14:textId="77777777" w:rsidR="00370C09" w:rsidRPr="009F4A88" w:rsidRDefault="00370C09" w:rsidP="0037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Version No : 211006002861662</w:t>
            </w:r>
          </w:p>
          <w:p w14:paraId="17F6D939" w14:textId="1254FD6D" w:rsidR="00370C09" w:rsidRPr="009F4A88" w:rsidRDefault="00370C09" w:rsidP="0037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Submitted Date : 06 Oct 2021 08:41:41 (GMT+07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BB5C70" wp14:editId="2AD60A42">
                  <wp:extent cx="5203190" cy="277749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6F56F2" wp14:editId="516754B6">
                  <wp:extent cx="5203190" cy="23279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8AF31F" wp14:editId="2A9DD2C4">
                  <wp:extent cx="5203190" cy="119253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CE10" w14:textId="77777777" w:rsidR="00370C09" w:rsidRPr="009F4A88" w:rsidRDefault="00370C09" w:rsidP="00C7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8B66B" w14:textId="3C4956ED" w:rsidR="00407C3B" w:rsidRPr="009F4A88" w:rsidRDefault="00407C3B" w:rsidP="0040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1251F" w14:textId="46CB3E49" w:rsidR="006E46D8" w:rsidRPr="009F4A88" w:rsidRDefault="006E46D8" w:rsidP="00404D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D8" w:rsidRPr="009F4A88" w14:paraId="0909ED96" w14:textId="77777777" w:rsidTr="00CD279B">
        <w:trPr>
          <w:trHeight w:val="2895"/>
        </w:trPr>
        <w:tc>
          <w:tcPr>
            <w:tcW w:w="1157" w:type="dxa"/>
          </w:tcPr>
          <w:p w14:paraId="7BE2946E" w14:textId="77777777" w:rsidR="006E46D8" w:rsidRPr="009F4A88" w:rsidRDefault="006E46D8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E652EDB" w14:textId="42814828" w:rsidR="006E46D8" w:rsidRPr="009F4A88" w:rsidRDefault="006E46D8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AC35ACE" w14:textId="5DF73225" w:rsidR="006E46D8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5D7639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8410" w:type="dxa"/>
          </w:tcPr>
          <w:p w14:paraId="3A159E44" w14:textId="33B7AA3B" w:rsidR="00370C09" w:rsidRPr="009F4A88" w:rsidRDefault="005D7639" w:rsidP="0037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Approve Trx : </w:t>
            </w:r>
            <w:r w:rsidR="00370C09"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Reference No : 211006002861662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0A58AD" wp14:editId="2FF8A403">
                  <wp:extent cx="5203190" cy="292671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F631B" w14:textId="6A655AE3" w:rsidR="006E46D8" w:rsidRPr="009F4A88" w:rsidRDefault="006E46D8" w:rsidP="00370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D8" w:rsidRPr="009F4A88" w14:paraId="2B8FEADE" w14:textId="77777777" w:rsidTr="00CD279B">
        <w:trPr>
          <w:trHeight w:val="2895"/>
        </w:trPr>
        <w:tc>
          <w:tcPr>
            <w:tcW w:w="1157" w:type="dxa"/>
          </w:tcPr>
          <w:p w14:paraId="62B4BDAD" w14:textId="77777777" w:rsidR="006E46D8" w:rsidRPr="009F4A88" w:rsidRDefault="006E46D8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ADD75E8" w14:textId="77777777" w:rsidR="006E46D8" w:rsidRPr="009F4A88" w:rsidRDefault="006E46D8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D0119E0" w14:textId="31AB7A51" w:rsidR="006E46D8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5D7639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410" w:type="dxa"/>
          </w:tcPr>
          <w:p w14:paraId="3FB698BD" w14:textId="5CE7A92B" w:rsidR="006E46D8" w:rsidRPr="009F4A88" w:rsidRDefault="005D7639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x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AAC3AF" wp14:editId="7E21F08E">
                  <wp:extent cx="5203190" cy="26936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25DC74F" wp14:editId="22B3E882">
                  <wp:extent cx="5203190" cy="23145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51C66A" wp14:editId="6235AAA5">
                  <wp:extent cx="5203190" cy="24987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A82FD" w14:textId="2D93C28F" w:rsidR="00381FBD" w:rsidRPr="009F4A88" w:rsidRDefault="00381FBD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firmasi Approve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9BBBA6" wp14:editId="297A7EA9">
                  <wp:extent cx="5203190" cy="292671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D8" w:rsidRPr="009F4A88" w14:paraId="70D453E0" w14:textId="77777777" w:rsidTr="00CD279B">
        <w:trPr>
          <w:trHeight w:val="2895"/>
        </w:trPr>
        <w:tc>
          <w:tcPr>
            <w:tcW w:w="1157" w:type="dxa"/>
          </w:tcPr>
          <w:p w14:paraId="5AC26225" w14:textId="77777777" w:rsidR="006E46D8" w:rsidRPr="009F4A88" w:rsidRDefault="006E46D8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E3C0F8A" w14:textId="77777777" w:rsidR="006E46D8" w:rsidRPr="009F4A88" w:rsidRDefault="006E46D8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12D02C4" w14:textId="67D8C9BE" w:rsidR="006E46D8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5D7639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8410" w:type="dxa"/>
          </w:tcPr>
          <w:p w14:paraId="06CFE6C2" w14:textId="6E55AFDA" w:rsidR="006E46D8" w:rsidRPr="009F4A88" w:rsidRDefault="005D7639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Approve Success</w:t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2DD9CF" wp14:editId="0F09A608">
                  <wp:extent cx="5203190" cy="26936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0701877" wp14:editId="576749FF">
                  <wp:extent cx="5203190" cy="2279015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C09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481D6D" wp14:editId="319DD9B5">
                  <wp:extent cx="5203190" cy="22574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DC9" w:rsidRPr="009F4A88" w14:paraId="67280A54" w14:textId="77777777" w:rsidTr="00CD279B">
        <w:trPr>
          <w:trHeight w:val="2895"/>
        </w:trPr>
        <w:tc>
          <w:tcPr>
            <w:tcW w:w="1157" w:type="dxa"/>
          </w:tcPr>
          <w:p w14:paraId="65300BB8" w14:textId="77777777" w:rsidR="007C0DC9" w:rsidRPr="009F4A88" w:rsidRDefault="007C0DC9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F3E87ED" w14:textId="77777777" w:rsidR="007C0DC9" w:rsidRPr="009F4A88" w:rsidRDefault="007C0DC9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CF1997E" w14:textId="3A8BF4A5" w:rsidR="007C0DC9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7C0DC9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8410" w:type="dxa"/>
          </w:tcPr>
          <w:p w14:paraId="7B9A3D21" w14:textId="2F599298" w:rsidR="007C0DC9" w:rsidRPr="009F4A88" w:rsidRDefault="007C0DC9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tatus Trx</w:t>
            </w:r>
            <w:r w:rsidR="000438A3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59A6B7" wp14:editId="7C5D779E">
                  <wp:extent cx="5203190" cy="2608580"/>
                  <wp:effectExtent l="0" t="0" r="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D8" w:rsidRPr="009F4A88" w14:paraId="5A331D8F" w14:textId="77777777" w:rsidTr="00CD279B">
        <w:trPr>
          <w:trHeight w:val="2895"/>
        </w:trPr>
        <w:tc>
          <w:tcPr>
            <w:tcW w:w="1157" w:type="dxa"/>
          </w:tcPr>
          <w:p w14:paraId="3CB7B03A" w14:textId="77777777" w:rsidR="00404D60" w:rsidRPr="009F4A88" w:rsidRDefault="00404D60" w:rsidP="0040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ensure transaction that successfully submitted (transaction from case no60) will be recorded in Transaction Status FO</w:t>
            </w:r>
          </w:p>
          <w:p w14:paraId="7E52EB30" w14:textId="77777777" w:rsidR="006E46D8" w:rsidRPr="009F4A88" w:rsidRDefault="006E46D8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E159270" w14:textId="383A0B71" w:rsidR="006E46D8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6" w:type="dxa"/>
          </w:tcPr>
          <w:p w14:paraId="2C9FB239" w14:textId="33454295" w:rsidR="006E46D8" w:rsidRPr="009F4A88" w:rsidRDefault="00224AFC" w:rsidP="0022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404D60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10" w:type="dxa"/>
          </w:tcPr>
          <w:p w14:paraId="5C047277" w14:textId="51039B08" w:rsidR="00404D60" w:rsidRPr="009F4A88" w:rsidRDefault="00404D60" w:rsidP="00404D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Transaction status (FO) menu and search by reference No</w:t>
            </w:r>
            <w:r w:rsidR="00407C3B"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7C3B"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 xml:space="preserve"> </w:t>
            </w:r>
            <w:r w:rsidR="00D834B4"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6002861688</w:t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5F55AE" wp14:editId="6E66AA88">
                  <wp:extent cx="5203190" cy="29267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4FEE4" w14:textId="77777777" w:rsidR="006E46D8" w:rsidRPr="009F4A88" w:rsidRDefault="006E46D8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39" w:rsidRPr="009F4A88" w14:paraId="7A0FBE12" w14:textId="77777777" w:rsidTr="00CD279B">
        <w:trPr>
          <w:trHeight w:val="2895"/>
        </w:trPr>
        <w:tc>
          <w:tcPr>
            <w:tcW w:w="1157" w:type="dxa"/>
          </w:tcPr>
          <w:p w14:paraId="4EFDF65B" w14:textId="77777777" w:rsidR="005D7639" w:rsidRPr="009F4A88" w:rsidRDefault="005D7639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FE0DF64" w14:textId="77777777" w:rsidR="005D7639" w:rsidRPr="009F4A88" w:rsidRDefault="005D7639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0E6F377" w14:textId="22654FFA" w:rsidR="005D7639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404D60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410" w:type="dxa"/>
          </w:tcPr>
          <w:p w14:paraId="67170B0C" w14:textId="4297E45A" w:rsidR="005D7639" w:rsidRPr="009F4A88" w:rsidRDefault="00404D60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Status Transaction</w:t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9293D6" wp14:editId="1D3E2E7D">
                  <wp:extent cx="5203190" cy="271526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F60106D" wp14:editId="53631251">
                  <wp:extent cx="5203190" cy="2341245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F67380" wp14:editId="43B9A7A1">
                  <wp:extent cx="5203190" cy="169672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20260A" wp14:editId="64602333">
                  <wp:extent cx="5203190" cy="17614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39" w:rsidRPr="009F4A88" w14:paraId="17B4CC60" w14:textId="77777777" w:rsidTr="00CD279B">
        <w:trPr>
          <w:trHeight w:val="2895"/>
        </w:trPr>
        <w:tc>
          <w:tcPr>
            <w:tcW w:w="1157" w:type="dxa"/>
          </w:tcPr>
          <w:p w14:paraId="02107E4F" w14:textId="77777777" w:rsidR="005D7639" w:rsidRPr="009F4A88" w:rsidRDefault="005D7639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DCA5006" w14:textId="77777777" w:rsidR="005D7639" w:rsidRPr="009F4A88" w:rsidRDefault="005D7639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56CE047" w14:textId="2E6F0FE3" w:rsidR="005D7639" w:rsidRPr="009F4A88" w:rsidRDefault="00224AFC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404D60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410" w:type="dxa"/>
          </w:tcPr>
          <w:p w14:paraId="233872CF" w14:textId="310400E0" w:rsidR="00404D60" w:rsidRPr="009F4A88" w:rsidRDefault="00404D60" w:rsidP="00404D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Transaction status (BO) menu and search by reference No</w:t>
            </w:r>
            <w:r w:rsidR="000F051B"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834B4"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4B4"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06002861688</w:t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A259D6" wp14:editId="4C5D0CA8">
                  <wp:extent cx="5203190" cy="2926715"/>
                  <wp:effectExtent l="0" t="0" r="0" b="698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FC6E" w14:textId="5510421E" w:rsidR="005D7639" w:rsidRPr="009F4A88" w:rsidRDefault="005D7639" w:rsidP="00E20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BD" w:rsidRPr="009F4A88" w14:paraId="191D2ADC" w14:textId="77777777" w:rsidTr="00CD279B">
        <w:trPr>
          <w:trHeight w:val="2895"/>
        </w:trPr>
        <w:tc>
          <w:tcPr>
            <w:tcW w:w="1157" w:type="dxa"/>
          </w:tcPr>
          <w:p w14:paraId="218E0250" w14:textId="77777777" w:rsidR="00381FBD" w:rsidRPr="009F4A88" w:rsidRDefault="00381FBD" w:rsidP="00E2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FFB745A" w14:textId="77777777" w:rsidR="00381FBD" w:rsidRPr="009F4A88" w:rsidRDefault="00381FBD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CAB90DD" w14:textId="75C7D315" w:rsidR="00381FBD" w:rsidRPr="009F4A88" w:rsidRDefault="00EB7E52" w:rsidP="00E2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8410" w:type="dxa"/>
          </w:tcPr>
          <w:p w14:paraId="6CE144E6" w14:textId="798A273F" w:rsidR="00381FBD" w:rsidRPr="009F4A88" w:rsidRDefault="000F051B" w:rsidP="00404D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ail Trx</w:t>
            </w:r>
            <w:r w:rsidR="00EB7E52"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11006002861688</w:t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DB1674" wp14:editId="43F93FC0">
                  <wp:extent cx="5203190" cy="257429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57C569D" wp14:editId="5E138CBE">
                  <wp:extent cx="5203190" cy="2167890"/>
                  <wp:effectExtent l="0" t="0" r="0" b="381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E52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10A7C7" wp14:editId="4E015BED">
                  <wp:extent cx="5203190" cy="24257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9F3" w:rsidRPr="009F4A88" w14:paraId="2B31A419" w14:textId="77777777" w:rsidTr="00CD279B">
        <w:trPr>
          <w:trHeight w:val="2895"/>
        </w:trPr>
        <w:tc>
          <w:tcPr>
            <w:tcW w:w="1157" w:type="dxa"/>
          </w:tcPr>
          <w:p w14:paraId="3F6DB09A" w14:textId="6097A8FC" w:rsidR="00C049F3" w:rsidRPr="009F4A88" w:rsidRDefault="00C049F3" w:rsidP="00C0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ensure transaction that successfully submitted (transaction from case no60) will be recorded in Transaction Status BO</w:t>
            </w:r>
          </w:p>
          <w:p w14:paraId="0F0204C7" w14:textId="77777777" w:rsidR="00C049F3" w:rsidRPr="009F4A88" w:rsidRDefault="00C049F3" w:rsidP="00C0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B7E0B60" w14:textId="115B82B2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96" w:type="dxa"/>
          </w:tcPr>
          <w:p w14:paraId="0D874DDA" w14:textId="7E3F6B13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8410" w:type="dxa"/>
          </w:tcPr>
          <w:p w14:paraId="1AC24DDC" w14:textId="4C5E43CA" w:rsidR="00C049F3" w:rsidRPr="009F4A88" w:rsidRDefault="00C049F3" w:rsidP="00C049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Transaction status (FO) menu and search by reference No.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 xml:space="preserve"> 211006002861688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DCCEFF" wp14:editId="1EFDE547">
                  <wp:extent cx="5203190" cy="2926715"/>
                  <wp:effectExtent l="0" t="0" r="0" b="698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9F3" w:rsidRPr="009F4A88" w14:paraId="426AF894" w14:textId="77777777" w:rsidTr="00CD279B">
        <w:trPr>
          <w:trHeight w:val="2895"/>
        </w:trPr>
        <w:tc>
          <w:tcPr>
            <w:tcW w:w="1157" w:type="dxa"/>
          </w:tcPr>
          <w:p w14:paraId="50C703CF" w14:textId="77777777" w:rsidR="00C049F3" w:rsidRPr="009F4A88" w:rsidRDefault="00C049F3" w:rsidP="00C0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E9F596" w14:textId="77777777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37F7015" w14:textId="105FBABB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8410" w:type="dxa"/>
          </w:tcPr>
          <w:p w14:paraId="1AFBA162" w14:textId="10F5F66A" w:rsidR="00C049F3" w:rsidRPr="009F4A88" w:rsidRDefault="00C049F3" w:rsidP="00C049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Status Transaction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B08BD" wp14:editId="278B1866">
                  <wp:extent cx="5203190" cy="2715260"/>
                  <wp:effectExtent l="0" t="0" r="0" b="889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33BD73" wp14:editId="41F7A7B0">
                  <wp:extent cx="5203190" cy="2341245"/>
                  <wp:effectExtent l="0" t="0" r="0" b="190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4E8ECA5" wp14:editId="06CB4A64">
                  <wp:extent cx="5203190" cy="169672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F186A4" wp14:editId="2FC710C7">
                  <wp:extent cx="5203190" cy="176149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9F3" w:rsidRPr="009F4A88" w14:paraId="33138E14" w14:textId="77777777" w:rsidTr="00CD279B">
        <w:trPr>
          <w:trHeight w:val="2895"/>
        </w:trPr>
        <w:tc>
          <w:tcPr>
            <w:tcW w:w="1157" w:type="dxa"/>
          </w:tcPr>
          <w:p w14:paraId="1CCF26A6" w14:textId="77777777" w:rsidR="00C049F3" w:rsidRPr="009F4A88" w:rsidRDefault="00C049F3" w:rsidP="00C0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20A82D3" w14:textId="77777777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849AE4B" w14:textId="5487CDE8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8410" w:type="dxa"/>
          </w:tcPr>
          <w:p w14:paraId="392D566A" w14:textId="77777777" w:rsidR="00C049F3" w:rsidRPr="009F4A88" w:rsidRDefault="00C049F3" w:rsidP="00C049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Transaction status (BO) menu and search by reference No.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06002861688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8DFE7" wp14:editId="3B925EA9">
                  <wp:extent cx="5203190" cy="2926715"/>
                  <wp:effectExtent l="0" t="0" r="0" b="698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064B0" w14:textId="77777777" w:rsidR="00C049F3" w:rsidRPr="009F4A88" w:rsidRDefault="00C049F3" w:rsidP="00C049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49F3" w:rsidRPr="009F4A88" w14:paraId="0614E8C0" w14:textId="77777777" w:rsidTr="00CD279B">
        <w:trPr>
          <w:trHeight w:val="2895"/>
        </w:trPr>
        <w:tc>
          <w:tcPr>
            <w:tcW w:w="1157" w:type="dxa"/>
          </w:tcPr>
          <w:p w14:paraId="086F65DD" w14:textId="77777777" w:rsidR="00C049F3" w:rsidRPr="009F4A88" w:rsidRDefault="00C049F3" w:rsidP="00C0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4A3914C" w14:textId="77777777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209EB6D" w14:textId="22999D1D" w:rsidR="00C049F3" w:rsidRPr="009F4A88" w:rsidRDefault="00C049F3" w:rsidP="00C0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7.4</w:t>
            </w:r>
          </w:p>
        </w:tc>
        <w:tc>
          <w:tcPr>
            <w:tcW w:w="8410" w:type="dxa"/>
          </w:tcPr>
          <w:p w14:paraId="51996DC4" w14:textId="18110C33" w:rsidR="00C049F3" w:rsidRPr="009F4A88" w:rsidRDefault="00C049F3" w:rsidP="00C049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ail Trx. 211006002861688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0DB580" wp14:editId="65F8D972">
                  <wp:extent cx="5203190" cy="257429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BAE47A" wp14:editId="1ADBCBAD">
                  <wp:extent cx="5203190" cy="2167890"/>
                  <wp:effectExtent l="0" t="0" r="0" b="381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217DE4" wp14:editId="08E79010">
                  <wp:extent cx="5203190" cy="24257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D8" w:rsidRPr="009F4A88" w14:paraId="69913DE2" w14:textId="77777777" w:rsidTr="00CD279B">
        <w:trPr>
          <w:trHeight w:val="2895"/>
        </w:trPr>
        <w:tc>
          <w:tcPr>
            <w:tcW w:w="1157" w:type="dxa"/>
          </w:tcPr>
          <w:p w14:paraId="682E05DE" w14:textId="77777777" w:rsidR="00B824D8" w:rsidRPr="009F4A88" w:rsidRDefault="00B824D8" w:rsidP="00B8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ensure transaction that successfully submitted (transaction from case no60) will be recorded in Transaction Status FO</w:t>
            </w:r>
          </w:p>
          <w:p w14:paraId="6B31D17C" w14:textId="77777777" w:rsidR="00B824D8" w:rsidRPr="009F4A88" w:rsidRDefault="00B824D8" w:rsidP="00B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13E63AD" w14:textId="0AE49139" w:rsidR="00B824D8" w:rsidRPr="009F4A88" w:rsidRDefault="00B824D8" w:rsidP="00B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6" w:type="dxa"/>
          </w:tcPr>
          <w:p w14:paraId="0182D7C4" w14:textId="0837A0D1" w:rsidR="00B824D8" w:rsidRPr="009F4A88" w:rsidRDefault="00B824D8" w:rsidP="00B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8.1</w:t>
            </w:r>
          </w:p>
        </w:tc>
        <w:tc>
          <w:tcPr>
            <w:tcW w:w="8410" w:type="dxa"/>
          </w:tcPr>
          <w:p w14:paraId="139C2DAF" w14:textId="240F0669" w:rsidR="00631260" w:rsidRPr="00F006D3" w:rsidRDefault="00631260" w:rsidP="00F00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o to Corporate  Financial  menu  Front Office and Search by Reference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 xml:space="preserve"> 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6002861688</w:t>
            </w:r>
            <w:r w:rsidR="00F006D3">
              <w:rPr>
                <w:noProof/>
              </w:rPr>
              <w:drawing>
                <wp:inline distT="0" distB="0" distL="0" distR="0" wp14:anchorId="3794B3EB" wp14:editId="5EC70BD8">
                  <wp:extent cx="5203190" cy="27070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drawing>
                <wp:inline distT="0" distB="0" distL="0" distR="0" wp14:anchorId="02212CF6" wp14:editId="4DC69C21">
                  <wp:extent cx="5203190" cy="225996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drawing>
                <wp:inline distT="0" distB="0" distL="0" distR="0" wp14:anchorId="2F26DB7A" wp14:editId="00BEA1F4">
                  <wp:extent cx="5203190" cy="2259965"/>
                  <wp:effectExtent l="0" t="0" r="0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lastRenderedPageBreak/>
              <w:drawing>
                <wp:inline distT="0" distB="0" distL="0" distR="0" wp14:anchorId="392C2E2C" wp14:editId="6EF4147D">
                  <wp:extent cx="5203190" cy="17208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824D8" w:rsidRPr="009F4A88" w14:paraId="35E8C190" w14:textId="77777777" w:rsidTr="00CD279B">
        <w:trPr>
          <w:trHeight w:val="2895"/>
        </w:trPr>
        <w:tc>
          <w:tcPr>
            <w:tcW w:w="1157" w:type="dxa"/>
          </w:tcPr>
          <w:p w14:paraId="0EBEC6B4" w14:textId="77777777" w:rsidR="00B824D8" w:rsidRPr="009F4A88" w:rsidRDefault="00B824D8" w:rsidP="00B8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ensure transaction that successfully submitted (transaction from case no 60) will be recorded in Corporate Financial  BO</w:t>
            </w:r>
          </w:p>
          <w:p w14:paraId="1DD88B44" w14:textId="77777777" w:rsidR="00B824D8" w:rsidRPr="009F4A88" w:rsidRDefault="00B824D8" w:rsidP="00B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7635F83" w14:textId="634FE251" w:rsidR="00B824D8" w:rsidRPr="009F4A88" w:rsidRDefault="00B824D8" w:rsidP="00B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6" w:type="dxa"/>
          </w:tcPr>
          <w:p w14:paraId="5A53D3B8" w14:textId="40B9EA72" w:rsidR="00B824D8" w:rsidRPr="009F4A88" w:rsidRDefault="00B824D8" w:rsidP="00B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8410" w:type="dxa"/>
          </w:tcPr>
          <w:p w14:paraId="4C016FC0" w14:textId="6045403F" w:rsidR="00B824D8" w:rsidRPr="00631260" w:rsidRDefault="00631260" w:rsidP="00B82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 to Corporate  Financial  menu  </w:t>
            </w:r>
            <w:r w:rsidR="00F006D3">
              <w:rPr>
                <w:rFonts w:ascii="Arial" w:hAnsi="Arial" w:cs="Arial"/>
                <w:sz w:val="18"/>
                <w:szCs w:val="18"/>
              </w:rPr>
              <w:t>Back</w:t>
            </w:r>
            <w:r>
              <w:rPr>
                <w:rFonts w:ascii="Arial" w:hAnsi="Arial" w:cs="Arial"/>
                <w:sz w:val="18"/>
                <w:szCs w:val="18"/>
              </w:rPr>
              <w:t>Office and Search by Reference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824D8"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6002861688</w:t>
            </w:r>
            <w:r w:rsidR="00F006D3">
              <w:rPr>
                <w:noProof/>
              </w:rPr>
              <w:drawing>
                <wp:inline distT="0" distB="0" distL="0" distR="0" wp14:anchorId="7D2BFB0C" wp14:editId="1B4AECF4">
                  <wp:extent cx="5203190" cy="261493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drawing>
                <wp:inline distT="0" distB="0" distL="0" distR="0" wp14:anchorId="5903C0B3" wp14:editId="000488D2">
                  <wp:extent cx="5203190" cy="208661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lastRenderedPageBreak/>
              <w:drawing>
                <wp:inline distT="0" distB="0" distL="0" distR="0" wp14:anchorId="428EF67E" wp14:editId="01931BA4">
                  <wp:extent cx="5203190" cy="2075815"/>
                  <wp:effectExtent l="0" t="0" r="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D3">
              <w:rPr>
                <w:noProof/>
              </w:rPr>
              <w:drawing>
                <wp:inline distT="0" distB="0" distL="0" distR="0" wp14:anchorId="5BBEA8FF" wp14:editId="3C661EFF">
                  <wp:extent cx="5203190" cy="93218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E1D59" w14:textId="77777777" w:rsidR="00B824D8" w:rsidRPr="009F4A88" w:rsidRDefault="00B824D8" w:rsidP="00B82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051B" w:rsidRPr="009F4A88" w14:paraId="00C05469" w14:textId="77777777" w:rsidTr="00CD279B">
        <w:trPr>
          <w:trHeight w:val="2895"/>
        </w:trPr>
        <w:tc>
          <w:tcPr>
            <w:tcW w:w="1157" w:type="dxa"/>
          </w:tcPr>
          <w:p w14:paraId="6270F842" w14:textId="7BA13589" w:rsidR="000F051B" w:rsidRPr="009F4A88" w:rsidRDefault="00AA6AB3" w:rsidP="000F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 ensure transaction that execute successfully  (transaction from case no 60) will be recorded in Transaction Inquiry</w:t>
            </w:r>
          </w:p>
        </w:tc>
        <w:tc>
          <w:tcPr>
            <w:tcW w:w="977" w:type="dxa"/>
          </w:tcPr>
          <w:p w14:paraId="22F0EED8" w14:textId="2615D733" w:rsidR="000F051B" w:rsidRPr="009F4A88" w:rsidRDefault="00224AFC" w:rsidP="000F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6" w:type="dxa"/>
          </w:tcPr>
          <w:p w14:paraId="10079968" w14:textId="5BDD7AC9" w:rsidR="000F051B" w:rsidRPr="009F4A88" w:rsidRDefault="00224AFC" w:rsidP="000F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AA6AB3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10" w:type="dxa"/>
          </w:tcPr>
          <w:p w14:paraId="429AD545" w14:textId="77777777" w:rsidR="000F051B" w:rsidRDefault="00631260" w:rsidP="000F051B">
            <w:pPr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63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Corporate  Financial  menu  Front Office and Search by Reference 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6002861688</w:t>
            </w:r>
          </w:p>
          <w:p w14:paraId="0E94E275" w14:textId="48F49AF9" w:rsidR="00631260" w:rsidRPr="009F4A88" w:rsidRDefault="00631260" w:rsidP="000F05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EA134D" wp14:editId="30F370CD">
                  <wp:extent cx="5203190" cy="2926715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B" w:rsidRPr="009F4A88" w14:paraId="6024F872" w14:textId="77777777" w:rsidTr="00CD279B">
        <w:trPr>
          <w:trHeight w:val="2895"/>
        </w:trPr>
        <w:tc>
          <w:tcPr>
            <w:tcW w:w="1157" w:type="dxa"/>
          </w:tcPr>
          <w:p w14:paraId="06936D1F" w14:textId="77777777" w:rsidR="00E56FB8" w:rsidRPr="009F4A88" w:rsidRDefault="00E56FB8" w:rsidP="00E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 ensure transaction that email will be sent  (transaction from case no 60) </w:t>
            </w:r>
          </w:p>
          <w:p w14:paraId="6D72F292" w14:textId="77777777" w:rsidR="000F051B" w:rsidRPr="009F4A88" w:rsidRDefault="000F051B" w:rsidP="000F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DD0AE3E" w14:textId="5ABC4D41" w:rsidR="000F051B" w:rsidRPr="009F4A88" w:rsidRDefault="00E56FB8" w:rsidP="000F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24AFC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79B978C8" w14:textId="04ECA776" w:rsidR="000F051B" w:rsidRPr="009F4A88" w:rsidRDefault="00E56FB8" w:rsidP="000F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24AFC"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10" w:type="dxa"/>
          </w:tcPr>
          <w:p w14:paraId="787F5FDE" w14:textId="6302FCD6" w:rsidR="00E56FB8" w:rsidRPr="009F4A88" w:rsidRDefault="00E56FB8" w:rsidP="00E56F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Go check E-mail </w:t>
            </w:r>
            <w:r w:rsidR="00CB16DA" w:rsidRPr="009F4A88">
              <w:rPr>
                <w:rFonts w:ascii="Times New Roman" w:hAnsi="Times New Roman" w:cs="Times New Roman"/>
                <w:sz w:val="20"/>
                <w:szCs w:val="20"/>
              </w:rPr>
              <w:t>from TC.60 (No.Reference : 211004002861579)</w:t>
            </w:r>
            <w:r w:rsidR="00CB16DA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B16DA"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573107" wp14:editId="2200C957">
                  <wp:extent cx="5203190" cy="2926715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A9050" w14:textId="64BC2D95" w:rsidR="005C73A5" w:rsidRPr="009F4A88" w:rsidRDefault="005C73A5" w:rsidP="00E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2D9E33" wp14:editId="4B1AC1AD">
                  <wp:extent cx="5203190" cy="292671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7F06" w14:textId="77777777" w:rsidR="000F051B" w:rsidRPr="009F4A88" w:rsidRDefault="000F051B" w:rsidP="000F05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44B70FFF" w14:textId="77777777" w:rsidTr="00CD279B">
        <w:trPr>
          <w:trHeight w:val="2895"/>
        </w:trPr>
        <w:tc>
          <w:tcPr>
            <w:tcW w:w="1157" w:type="dxa"/>
          </w:tcPr>
          <w:p w14:paraId="73F6E67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result screen displayed after confirm transaction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OD = API</w:t>
            </w:r>
          </w:p>
          <w:p w14:paraId="1137E9CC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911020A" w14:textId="33C6DC1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6" w:type="dxa"/>
          </w:tcPr>
          <w:p w14:paraId="0C8805B0" w14:textId="67D5C7D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8410" w:type="dxa"/>
          </w:tcPr>
          <w:p w14:paraId="01332233" w14:textId="5C68BDEC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 Trx with NOD : API</w:t>
            </w:r>
          </w:p>
          <w:p w14:paraId="21B3B35B" w14:textId="77777777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F45FB6" wp14:editId="0B088A32">
                  <wp:extent cx="4705350" cy="2342515"/>
                  <wp:effectExtent l="0" t="0" r="0" b="63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AA5D6B" wp14:editId="5FCEAB5F">
                  <wp:extent cx="4705350" cy="193230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914769" wp14:editId="5E6D5033">
                  <wp:extent cx="4705350" cy="188785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2AA9231" wp14:editId="04B7173B">
                  <wp:extent cx="4705350" cy="1936115"/>
                  <wp:effectExtent l="0" t="0" r="0" b="698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02D319" wp14:editId="2A696DC7">
                  <wp:extent cx="4705350" cy="2073910"/>
                  <wp:effectExtent l="0" t="0" r="0" b="254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F26C" w14:textId="007FF320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5010AB0D" w14:textId="77777777" w:rsidTr="00CD279B">
        <w:trPr>
          <w:trHeight w:val="2895"/>
        </w:trPr>
        <w:tc>
          <w:tcPr>
            <w:tcW w:w="1157" w:type="dxa"/>
          </w:tcPr>
          <w:p w14:paraId="35AEF52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4009FA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F8CCFC" w14:textId="6D7A4F2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2</w:t>
            </w:r>
          </w:p>
        </w:tc>
        <w:tc>
          <w:tcPr>
            <w:tcW w:w="8410" w:type="dxa"/>
          </w:tcPr>
          <w:p w14:paraId="41DCD629" w14:textId="64B0BCA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irmation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4276AF" wp14:editId="6FD008DD">
                  <wp:extent cx="4705350" cy="2645410"/>
                  <wp:effectExtent l="0" t="0" r="0" b="254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CCD9C47" w14:textId="77777777" w:rsidTr="00CD279B">
        <w:trPr>
          <w:trHeight w:val="2895"/>
        </w:trPr>
        <w:tc>
          <w:tcPr>
            <w:tcW w:w="1157" w:type="dxa"/>
          </w:tcPr>
          <w:p w14:paraId="0CF7112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59122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D1A42F9" w14:textId="725C634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3</w:t>
            </w:r>
          </w:p>
        </w:tc>
        <w:tc>
          <w:tcPr>
            <w:tcW w:w="8410" w:type="dxa"/>
          </w:tcPr>
          <w:p w14:paraId="08563A4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x NOD : API</w:t>
            </w:r>
          </w:p>
          <w:p w14:paraId="53883E5F" w14:textId="6F062A54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92BA5F" wp14:editId="4A04B10B">
                  <wp:extent cx="4705350" cy="242125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08C75E" wp14:editId="38D528DB">
                  <wp:extent cx="4705350" cy="1953260"/>
                  <wp:effectExtent l="0" t="0" r="0" b="889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8D2CE0" wp14:editId="16FF8CFB">
                  <wp:extent cx="4705350" cy="19494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4D03978" wp14:editId="2339AAF4">
                  <wp:extent cx="4705350" cy="1849755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601DDE" wp14:editId="6066B593">
                  <wp:extent cx="4705350" cy="82677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2E952E6" w14:textId="77777777" w:rsidTr="00CD279B">
        <w:trPr>
          <w:trHeight w:val="2895"/>
        </w:trPr>
        <w:tc>
          <w:tcPr>
            <w:tcW w:w="1157" w:type="dxa"/>
          </w:tcPr>
          <w:p w14:paraId="075AC4C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03B8FC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808D4A9" w14:textId="0D30C05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8410" w:type="dxa"/>
          </w:tcPr>
          <w:p w14:paraId="15D336C8" w14:textId="6B2A547C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onfirm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F80EC2" wp14:editId="345B101A">
                  <wp:extent cx="4705350" cy="2645410"/>
                  <wp:effectExtent l="0" t="0" r="0" b="254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C762AE7" w14:textId="77777777" w:rsidTr="00CD279B">
        <w:trPr>
          <w:trHeight w:val="2895"/>
        </w:trPr>
        <w:tc>
          <w:tcPr>
            <w:tcW w:w="1157" w:type="dxa"/>
          </w:tcPr>
          <w:p w14:paraId="5D9F228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CFCB7A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1DC833" w14:textId="71972E9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8410" w:type="dxa"/>
          </w:tcPr>
          <w:p w14:paraId="4BD3D92B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reate Trx Success NOD :API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  <w:t xml:space="preserve"> </w:t>
            </w:r>
          </w:p>
          <w:p w14:paraId="51816F4E" w14:textId="4A8783B0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  <w:t>Reference No : 211007002866734</w:t>
            </w:r>
          </w:p>
          <w:p w14:paraId="6D97F334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  <w:t>Version No : 211007002866734</w:t>
            </w:r>
          </w:p>
          <w:p w14:paraId="7959F2FF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  <w:t>Submitted Date : 07 Oct 2021 20:31:00 (GMT+07)</w:t>
            </w:r>
          </w:p>
          <w:p w14:paraId="7F961A26" w14:textId="0ACC0A10" w:rsidR="00782039" w:rsidRPr="009F4A88" w:rsidRDefault="00782039" w:rsidP="00782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0AAD12B" wp14:editId="442731CB">
                  <wp:extent cx="4667693" cy="220718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846" cy="221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AE040D" wp14:editId="64DE2F40">
                  <wp:extent cx="4657061" cy="1980744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043" cy="19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C7A3DC" wp14:editId="17E60132">
                  <wp:extent cx="4667693" cy="2033139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459" cy="203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DC89F92" wp14:editId="449E9E06">
                  <wp:extent cx="4667250" cy="2015993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43" cy="202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211AEF" wp14:editId="5512F2A1">
                  <wp:extent cx="4667250" cy="81470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028" cy="83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546C3F8" w14:textId="77777777" w:rsidTr="00CD279B">
        <w:trPr>
          <w:trHeight w:val="2895"/>
        </w:trPr>
        <w:tc>
          <w:tcPr>
            <w:tcW w:w="1157" w:type="dxa"/>
          </w:tcPr>
          <w:p w14:paraId="4DAD4E2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9B2D5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8283FC6" w14:textId="278EC54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6</w:t>
            </w:r>
          </w:p>
        </w:tc>
        <w:tc>
          <w:tcPr>
            <w:tcW w:w="8410" w:type="dxa"/>
          </w:tcPr>
          <w:p w14:paraId="0814FE51" w14:textId="6354BD02" w:rsidR="00782039" w:rsidRPr="009F4A88" w:rsidRDefault="00782039" w:rsidP="00782039">
            <w:pPr>
              <w:spacing w:after="0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rove Trx No. 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</w:rPr>
              <w:t>211007002866734</w:t>
            </w:r>
          </w:p>
          <w:p w14:paraId="020819AB" w14:textId="77777777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CD7124" wp14:editId="637A3883">
                  <wp:extent cx="4700016" cy="2174762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00" cy="21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D6E088" wp14:editId="6870A1FD">
                  <wp:extent cx="4707331" cy="2060966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538" cy="207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40345EB" wp14:editId="4C9E2E7F">
                  <wp:extent cx="4721961" cy="2080992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66" cy="20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6AAE14" wp14:editId="76A51D57">
                  <wp:extent cx="4743907" cy="207698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496" cy="20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6377FC" wp14:editId="7DFECF3E">
                  <wp:extent cx="4751222" cy="2187796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59" cy="21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3DB41" w14:textId="77777777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23537C" w14:textId="284F9EC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1AC2A3B0" w14:textId="77777777" w:rsidTr="00CD279B">
        <w:trPr>
          <w:trHeight w:val="2895"/>
        </w:trPr>
        <w:tc>
          <w:tcPr>
            <w:tcW w:w="1157" w:type="dxa"/>
          </w:tcPr>
          <w:p w14:paraId="5A184C4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13247C1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0F7B7C4" w14:textId="31120712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8410" w:type="dxa"/>
          </w:tcPr>
          <w:p w14:paraId="3D19813F" w14:textId="1F4B2396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ve Trx Success</w:t>
            </w:r>
          </w:p>
          <w:p w14:paraId="168030F2" w14:textId="77777777" w:rsidR="00782039" w:rsidRPr="009F4A88" w:rsidRDefault="00782039" w:rsidP="007820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E26C56" wp14:editId="5F62F076">
                  <wp:extent cx="4714646" cy="2167428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856" cy="217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AFDB2C" wp14:editId="02780DF1">
                  <wp:extent cx="4714240" cy="205359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01" cy="20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BB79D7" wp14:editId="7D3E1C26">
                  <wp:extent cx="4744413" cy="2083791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73" cy="208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2CAD5FD" wp14:editId="4A80323C">
                  <wp:extent cx="4740225" cy="1988261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9" cy="199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141425" wp14:editId="24559BF2">
                  <wp:extent cx="4744085" cy="160274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841" cy="161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1AF66" w14:textId="514CFC5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68419C76" w14:textId="77777777" w:rsidTr="00CD279B">
        <w:trPr>
          <w:trHeight w:val="2895"/>
        </w:trPr>
        <w:tc>
          <w:tcPr>
            <w:tcW w:w="1157" w:type="dxa"/>
          </w:tcPr>
          <w:p w14:paraId="63DAE1D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result screen displayed after confirm transaction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OD = SWIFT</w:t>
            </w:r>
          </w:p>
          <w:p w14:paraId="0957D37C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958F0BA" w14:textId="6F44437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6" w:type="dxa"/>
          </w:tcPr>
          <w:p w14:paraId="3417B749" w14:textId="5F60DA1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8410" w:type="dxa"/>
          </w:tcPr>
          <w:p w14:paraId="24F01A32" w14:textId="1E06D342" w:rsidR="00782039" w:rsidRPr="009F4A88" w:rsidRDefault="00782039" w:rsidP="00782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On confirmation screen , input response code - click submit</w:t>
            </w:r>
          </w:p>
          <w:p w14:paraId="5EA2ABDC" w14:textId="65EF35CE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Approve Trx : 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Reference No : 211006002861662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A811BB" wp14:editId="47BD019C">
                  <wp:extent cx="5203190" cy="2926715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F2957" w14:textId="16861F56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43F5597A" w14:textId="77777777" w:rsidTr="00CD279B">
        <w:trPr>
          <w:trHeight w:val="2895"/>
        </w:trPr>
        <w:tc>
          <w:tcPr>
            <w:tcW w:w="1157" w:type="dxa"/>
          </w:tcPr>
          <w:p w14:paraId="5E76D476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FC1A0C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2422AC5" w14:textId="019E92E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8410" w:type="dxa"/>
          </w:tcPr>
          <w:p w14:paraId="727020A0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F20C70" wp14:editId="6DD41F1E">
                  <wp:extent cx="5203190" cy="26936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BABA9B" wp14:editId="7F95BE1F">
                  <wp:extent cx="5203190" cy="23145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ABA82B" wp14:editId="0A5F4BAC">
                  <wp:extent cx="5203190" cy="24987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82B0" w14:textId="52A07D41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firmasi Approve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E6B4FE" wp14:editId="21BA2DE5">
                  <wp:extent cx="5203190" cy="2926715"/>
                  <wp:effectExtent l="0" t="0" r="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3D256C6" w14:textId="77777777" w:rsidTr="00CD279B">
        <w:trPr>
          <w:trHeight w:val="2895"/>
        </w:trPr>
        <w:tc>
          <w:tcPr>
            <w:tcW w:w="1157" w:type="dxa"/>
          </w:tcPr>
          <w:p w14:paraId="7CAD6BF1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412FA5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71B4E01" w14:textId="43B81B5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8410" w:type="dxa"/>
          </w:tcPr>
          <w:p w14:paraId="3D8C20C7" w14:textId="7E7F77D0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Approve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46DA8" wp14:editId="3F8FB30D">
                  <wp:extent cx="5203190" cy="269367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6D4DEA8" wp14:editId="2F6E79D8">
                  <wp:extent cx="5203190" cy="2279015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4530C1" wp14:editId="456C3B6C">
                  <wp:extent cx="5203190" cy="22574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BDFB27F" w14:textId="77777777" w:rsidTr="00CD279B">
        <w:trPr>
          <w:trHeight w:val="2895"/>
        </w:trPr>
        <w:tc>
          <w:tcPr>
            <w:tcW w:w="1157" w:type="dxa"/>
          </w:tcPr>
          <w:p w14:paraId="47A5A60C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8DFEC08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16EC84D" w14:textId="023A98B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3.4</w:t>
            </w:r>
          </w:p>
        </w:tc>
        <w:tc>
          <w:tcPr>
            <w:tcW w:w="8410" w:type="dxa"/>
          </w:tcPr>
          <w:p w14:paraId="1206D9D6" w14:textId="643079DF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tatus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C03F79" wp14:editId="144FC82C">
                  <wp:extent cx="5203190" cy="2608580"/>
                  <wp:effectExtent l="0" t="0" r="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15E1FEC" w14:textId="77777777" w:rsidTr="00CD279B">
        <w:trPr>
          <w:trHeight w:val="2895"/>
        </w:trPr>
        <w:tc>
          <w:tcPr>
            <w:tcW w:w="1157" w:type="dxa"/>
          </w:tcPr>
          <w:p w14:paraId="0986C2A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</w:t>
            </w:r>
            <w:r w:rsidRPr="009F4A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nt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 </w:t>
            </w:r>
          </w:p>
          <w:p w14:paraId="0F13CEF6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5F76799" w14:textId="4D9AD31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96" w:type="dxa"/>
          </w:tcPr>
          <w:p w14:paraId="7F4DFCD8" w14:textId="2A0D6E5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8410" w:type="dxa"/>
          </w:tcPr>
          <w:p w14:paraId="6DE9E75F" w14:textId="04B7E881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lt Trx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52A33A" wp14:editId="464CC13C">
                  <wp:extent cx="5203190" cy="2753360"/>
                  <wp:effectExtent l="0" t="0" r="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071500" wp14:editId="17BD8867">
                  <wp:extent cx="5203190" cy="22707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273D7D9" wp14:editId="112C9553">
                  <wp:extent cx="5203190" cy="23088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12BC1D" wp14:editId="08C77E3A">
                  <wp:extent cx="5203190" cy="1788795"/>
                  <wp:effectExtent l="0" t="0" r="0" b="190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4DB3563" w14:textId="77777777" w:rsidTr="00CD279B">
        <w:trPr>
          <w:trHeight w:val="2895"/>
        </w:trPr>
        <w:tc>
          <w:tcPr>
            <w:tcW w:w="1157" w:type="dxa"/>
          </w:tcPr>
          <w:p w14:paraId="1928C686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54CBF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C216891" w14:textId="18EFA7A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8410" w:type="dxa"/>
          </w:tcPr>
          <w:p w14:paraId="58B57876" w14:textId="797A5C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k Print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3A464D" wp14:editId="64A7E897">
                  <wp:extent cx="5203190" cy="2926715"/>
                  <wp:effectExtent l="0" t="0" r="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428EFB9" w14:textId="77777777" w:rsidTr="00CD279B">
        <w:trPr>
          <w:trHeight w:val="2895"/>
        </w:trPr>
        <w:tc>
          <w:tcPr>
            <w:tcW w:w="1157" w:type="dxa"/>
          </w:tcPr>
          <w:p w14:paraId="3973EF2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</w:t>
            </w:r>
            <w:r w:rsidRPr="009F4A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wnload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 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OD = API</w:t>
            </w:r>
          </w:p>
          <w:p w14:paraId="46845636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DEC40C3" w14:textId="74624FB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6" w:type="dxa"/>
          </w:tcPr>
          <w:p w14:paraId="4B7D6F4D" w14:textId="7E92E53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8410" w:type="dxa"/>
          </w:tcPr>
          <w:p w14:paraId="20BE7969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reate Trx Success</w:t>
            </w:r>
          </w:p>
          <w:p w14:paraId="46447016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Your transaction is waiting for approval</w:t>
            </w:r>
          </w:p>
          <w:p w14:paraId="4A8CC5A5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Reference No : 211007002866605</w:t>
            </w:r>
          </w:p>
          <w:p w14:paraId="158739FD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Version No : 211007002866605</w:t>
            </w:r>
          </w:p>
          <w:p w14:paraId="7FC859BA" w14:textId="77777777" w:rsidR="00782039" w:rsidRPr="009F4A88" w:rsidRDefault="00782039" w:rsidP="0078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Submitted Date : 07 Oct 2021 13:36:16 (GMT+07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2724F6" wp14:editId="2CC1DCE4">
                  <wp:extent cx="5203190" cy="274510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43E368" wp14:editId="5B77D8AF">
                  <wp:extent cx="5203190" cy="2303780"/>
                  <wp:effectExtent l="0" t="0" r="0" b="127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FC08B7E" wp14:editId="38B4130D">
                  <wp:extent cx="5203190" cy="223329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4BAEFD" wp14:editId="458514E0">
                  <wp:extent cx="5203190" cy="105156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BD7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2CC25153" w14:textId="77777777" w:rsidTr="00CD279B">
        <w:trPr>
          <w:trHeight w:val="2895"/>
        </w:trPr>
        <w:tc>
          <w:tcPr>
            <w:tcW w:w="1157" w:type="dxa"/>
          </w:tcPr>
          <w:p w14:paraId="489B9F4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53966D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62A3079" w14:textId="79A8D93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5.2</w:t>
            </w:r>
          </w:p>
        </w:tc>
        <w:tc>
          <w:tcPr>
            <w:tcW w:w="8410" w:type="dxa"/>
          </w:tcPr>
          <w:p w14:paraId="2B9275EA" w14:textId="16DBB670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Download Button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7082AE" wp14:editId="32523583">
                  <wp:extent cx="5203190" cy="2926715"/>
                  <wp:effectExtent l="0" t="0" r="0" b="698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3B6AF9C" w14:textId="77777777" w:rsidTr="00CD279B">
        <w:trPr>
          <w:trHeight w:val="2895"/>
        </w:trPr>
        <w:tc>
          <w:tcPr>
            <w:tcW w:w="1157" w:type="dxa"/>
          </w:tcPr>
          <w:p w14:paraId="69368A9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C6F45C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3D4C05C" w14:textId="7D38040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5.3</w:t>
            </w:r>
          </w:p>
        </w:tc>
        <w:tc>
          <w:tcPr>
            <w:tcW w:w="8410" w:type="dxa"/>
          </w:tcPr>
          <w:p w14:paraId="13E42D9E" w14:textId="3B447FDE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Download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939B23" wp14:editId="76B3781C">
                  <wp:extent cx="5203190" cy="276987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E75FB8" wp14:editId="094FDA8F">
                  <wp:extent cx="5203190" cy="2208530"/>
                  <wp:effectExtent l="0" t="0" r="0" b="127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1CB936A" wp14:editId="49E309DF">
                  <wp:extent cx="5203190" cy="1896745"/>
                  <wp:effectExtent l="0" t="0" r="0" b="825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9B51EE" wp14:editId="02A2D14F">
                  <wp:extent cx="5203190" cy="24257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F3F67DA" w14:textId="77777777" w:rsidTr="00CD279B">
        <w:trPr>
          <w:trHeight w:val="2895"/>
        </w:trPr>
        <w:tc>
          <w:tcPr>
            <w:tcW w:w="1157" w:type="dxa"/>
          </w:tcPr>
          <w:p w14:paraId="37DD45E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</w:t>
            </w:r>
            <w:r w:rsidRPr="009F4A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wnload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 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NOD = SWIFT </w:t>
            </w:r>
          </w:p>
          <w:p w14:paraId="5C661A32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407CAD4" w14:textId="74A73E1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6" w:type="dxa"/>
          </w:tcPr>
          <w:p w14:paraId="49FCF89D" w14:textId="2C728C5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8410" w:type="dxa"/>
          </w:tcPr>
          <w:p w14:paraId="08DA7176" w14:textId="64020C44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lt Trx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96DDE5" wp14:editId="59CB9E83">
                  <wp:extent cx="5203190" cy="2753360"/>
                  <wp:effectExtent l="0" t="0" r="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38CFF66" wp14:editId="032ED6E8">
                  <wp:extent cx="5203190" cy="22707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F736A8" wp14:editId="44F8A399">
                  <wp:extent cx="5203190" cy="23088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A909E3" wp14:editId="1CED131F">
                  <wp:extent cx="5203190" cy="1788795"/>
                  <wp:effectExtent l="0" t="0" r="0" b="190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E94C7B1" w14:textId="77777777" w:rsidTr="00CD279B">
        <w:trPr>
          <w:trHeight w:val="2895"/>
        </w:trPr>
        <w:tc>
          <w:tcPr>
            <w:tcW w:w="1157" w:type="dxa"/>
          </w:tcPr>
          <w:p w14:paraId="018E786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1AEB9A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714FD28" w14:textId="785E0F5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8410" w:type="dxa"/>
          </w:tcPr>
          <w:p w14:paraId="3B40C365" w14:textId="4EDDFA05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load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298815" wp14:editId="145653EA">
                  <wp:extent cx="5203190" cy="2926715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BF33B52" w14:textId="77777777" w:rsidTr="00CD279B">
        <w:trPr>
          <w:trHeight w:val="2895"/>
        </w:trPr>
        <w:tc>
          <w:tcPr>
            <w:tcW w:w="1157" w:type="dxa"/>
          </w:tcPr>
          <w:p w14:paraId="2614C89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65FE86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8637CF4" w14:textId="357C091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6.3</w:t>
            </w:r>
          </w:p>
        </w:tc>
        <w:tc>
          <w:tcPr>
            <w:tcW w:w="8410" w:type="dxa"/>
          </w:tcPr>
          <w:p w14:paraId="0BBD65B3" w14:textId="43000C36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lt Download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D928A07" wp14:editId="69C5F92B">
                  <wp:extent cx="5203190" cy="2926715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DE0C25B" wp14:editId="428CEA4F">
                  <wp:extent cx="5203190" cy="2926715"/>
                  <wp:effectExtent l="0" t="0" r="0" b="698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117C3F" wp14:editId="4BD845F1">
                  <wp:extent cx="5203190" cy="2926715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8F96FD5" w14:textId="77777777" w:rsidTr="00156850">
        <w:trPr>
          <w:trHeight w:val="7078"/>
        </w:trPr>
        <w:tc>
          <w:tcPr>
            <w:tcW w:w="1157" w:type="dxa"/>
          </w:tcPr>
          <w:p w14:paraId="5F5E2DF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</w:t>
            </w:r>
            <w:r w:rsidRPr="009F4A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orkflow List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 </w:t>
            </w:r>
          </w:p>
          <w:p w14:paraId="24A2B7D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1746318" w14:textId="116FB4E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6" w:type="dxa"/>
          </w:tcPr>
          <w:p w14:paraId="390A3FF9" w14:textId="51D6CFF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7.1</w:t>
            </w:r>
          </w:p>
        </w:tc>
        <w:tc>
          <w:tcPr>
            <w:tcW w:w="8410" w:type="dxa"/>
          </w:tcPr>
          <w:p w14:paraId="59450C65" w14:textId="4013584A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lt Trx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2EEF2A" wp14:editId="409A07C2">
                  <wp:extent cx="5203190" cy="2753360"/>
                  <wp:effectExtent l="0" t="0" r="0" b="889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286DB9" wp14:editId="5A0640A6">
                  <wp:extent cx="5203190" cy="227076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CEB169E" wp14:editId="21CF7DF9">
                  <wp:extent cx="5203190" cy="230886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207361" wp14:editId="67F7135F">
                  <wp:extent cx="5203190" cy="1788795"/>
                  <wp:effectExtent l="0" t="0" r="0" b="190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84CB6EF" w14:textId="77777777" w:rsidTr="00CD279B">
        <w:trPr>
          <w:trHeight w:val="2895"/>
        </w:trPr>
        <w:tc>
          <w:tcPr>
            <w:tcW w:w="1157" w:type="dxa"/>
          </w:tcPr>
          <w:p w14:paraId="31E212D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F89D9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4C17BA7" w14:textId="42E72D7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8410" w:type="dxa"/>
          </w:tcPr>
          <w:p w14:paraId="0DB15D15" w14:textId="2F6BB0AF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 Workflow Lis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84F6EE" wp14:editId="6F01B438">
                  <wp:extent cx="5203190" cy="2926715"/>
                  <wp:effectExtent l="0" t="0" r="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AE2901A" w14:textId="77777777" w:rsidTr="00CD279B">
        <w:trPr>
          <w:trHeight w:val="2895"/>
        </w:trPr>
        <w:tc>
          <w:tcPr>
            <w:tcW w:w="1157" w:type="dxa"/>
          </w:tcPr>
          <w:p w14:paraId="04605A1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</w:t>
            </w:r>
            <w:r w:rsidRPr="009F4A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ccessfully </w:t>
            </w:r>
          </w:p>
          <w:p w14:paraId="5BC083F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39477D3" w14:textId="59A8F02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96" w:type="dxa"/>
          </w:tcPr>
          <w:p w14:paraId="71C5973E" w14:textId="3CD6366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8.1</w:t>
            </w:r>
          </w:p>
        </w:tc>
        <w:tc>
          <w:tcPr>
            <w:tcW w:w="8410" w:type="dxa"/>
          </w:tcPr>
          <w:p w14:paraId="44480B34" w14:textId="3E290C1E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lt Trx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C2A6F3" wp14:editId="118BA022">
                  <wp:extent cx="5203190" cy="2753360"/>
                  <wp:effectExtent l="0" t="0" r="0" b="889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8AE263" wp14:editId="4F1BC5FB">
                  <wp:extent cx="5203190" cy="227076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7871C1A" wp14:editId="154DFD32">
                  <wp:extent cx="5203190" cy="230886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F7226E" wp14:editId="02F0C9CE">
                  <wp:extent cx="5203190" cy="1788795"/>
                  <wp:effectExtent l="0" t="0" r="0" b="190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A75E70E" w14:textId="77777777" w:rsidTr="00CD279B">
        <w:trPr>
          <w:trHeight w:val="2895"/>
        </w:trPr>
        <w:tc>
          <w:tcPr>
            <w:tcW w:w="1157" w:type="dxa"/>
          </w:tcPr>
          <w:p w14:paraId="5E942FD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5FC964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1F45EA" w14:textId="5C1F15D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8410" w:type="dxa"/>
          </w:tcPr>
          <w:p w14:paraId="28CA0D88" w14:textId="23BAF768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 Done Button Redirect to page Single Transfer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B21D48" wp14:editId="0A1A3E75">
                  <wp:extent cx="5203190" cy="2926715"/>
                  <wp:effectExtent l="0" t="0" r="0" b="69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8A9B50A" w14:textId="77777777" w:rsidTr="00CD279B">
        <w:trPr>
          <w:trHeight w:val="2895"/>
        </w:trPr>
        <w:tc>
          <w:tcPr>
            <w:tcW w:w="1157" w:type="dxa"/>
          </w:tcPr>
          <w:p w14:paraId="467040A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Transaction status is correct</w:t>
            </w:r>
          </w:p>
          <w:p w14:paraId="477157C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41F736" w14:textId="0B12E8B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96" w:type="dxa"/>
          </w:tcPr>
          <w:p w14:paraId="17B5D093" w14:textId="29EEF2A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9.1</w:t>
            </w:r>
          </w:p>
        </w:tc>
        <w:tc>
          <w:tcPr>
            <w:tcW w:w="8410" w:type="dxa"/>
          </w:tcPr>
          <w:p w14:paraId="1D638207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Transaction status menu, click simple search hyperlink/advance search</w:t>
            </w:r>
          </w:p>
          <w:p w14:paraId="350F57D7" w14:textId="5B48E5C6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A3B439" wp14:editId="2145B9A3">
                  <wp:extent cx="5203190" cy="2926715"/>
                  <wp:effectExtent l="0" t="0" r="0" b="698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CE79841" w14:textId="77777777" w:rsidTr="00CD279B">
        <w:trPr>
          <w:trHeight w:val="2895"/>
        </w:trPr>
        <w:tc>
          <w:tcPr>
            <w:tcW w:w="1157" w:type="dxa"/>
          </w:tcPr>
          <w:p w14:paraId="1A69CD6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7F96FFC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749FDA5" w14:textId="477B828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9.2</w:t>
            </w:r>
          </w:p>
        </w:tc>
        <w:tc>
          <w:tcPr>
            <w:tcW w:w="8410" w:type="dxa"/>
          </w:tcPr>
          <w:p w14:paraId="443C2959" w14:textId="02CE0F53" w:rsidR="00782039" w:rsidRPr="009F4A88" w:rsidRDefault="00782039" w:rsidP="00782039">
            <w:pPr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arch transaction by sender reference no / reference no, click show button 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362EA7CA" w14:textId="350678CB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54C502" wp14:editId="5316BF95">
                  <wp:extent cx="5203190" cy="2926715"/>
                  <wp:effectExtent l="0" t="0" r="0" b="698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4A0C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7F57CB40" w14:textId="77777777" w:rsidTr="00CD279B">
        <w:trPr>
          <w:trHeight w:val="2895"/>
        </w:trPr>
        <w:tc>
          <w:tcPr>
            <w:tcW w:w="1157" w:type="dxa"/>
          </w:tcPr>
          <w:p w14:paraId="0E80421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9739AF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30D8559" w14:textId="1A791E1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79.3</w:t>
            </w:r>
          </w:p>
        </w:tc>
        <w:tc>
          <w:tcPr>
            <w:tcW w:w="8410" w:type="dxa"/>
          </w:tcPr>
          <w:p w14:paraId="08C16BF8" w14:textId="6753E120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tatus Trx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F07C18" wp14:editId="7FD554AB">
                  <wp:extent cx="5203190" cy="2926715"/>
                  <wp:effectExtent l="0" t="0" r="0" b="698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81FBEBD" w14:textId="77777777" w:rsidTr="00CD279B">
        <w:trPr>
          <w:trHeight w:val="2895"/>
        </w:trPr>
        <w:tc>
          <w:tcPr>
            <w:tcW w:w="1157" w:type="dxa"/>
          </w:tcPr>
          <w:p w14:paraId="570B3F3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PDF No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1CD3668C" w14:textId="658570E8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309A3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99DF83" w14:textId="7E4F23D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6" w:type="dxa"/>
          </w:tcPr>
          <w:p w14:paraId="13209E20" w14:textId="4D50213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0.1</w:t>
            </w:r>
          </w:p>
        </w:tc>
        <w:tc>
          <w:tcPr>
            <w:tcW w:w="8410" w:type="dxa"/>
          </w:tcPr>
          <w:p w14:paraId="0C57E94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 download option = Listing + Detail (PDF), download transaction and check result download</w:t>
            </w:r>
          </w:p>
          <w:p w14:paraId="655EFD13" w14:textId="0724A854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ansaction in  web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EC8FF0" wp14:editId="2C5AB08C">
                  <wp:extent cx="5203190" cy="2720975"/>
                  <wp:effectExtent l="0" t="0" r="0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18B0E87" wp14:editId="4EB8F263">
                  <wp:extent cx="5203190" cy="23495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5A63D4" wp14:editId="3AB4702B">
                  <wp:extent cx="5203190" cy="195135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EEAC113" w14:textId="77777777" w:rsidTr="00CD279B">
        <w:trPr>
          <w:trHeight w:val="2895"/>
        </w:trPr>
        <w:tc>
          <w:tcPr>
            <w:tcW w:w="1157" w:type="dxa"/>
          </w:tcPr>
          <w:p w14:paraId="44AEB95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E09E5A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CBCDCDC" w14:textId="37B7652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8410" w:type="dxa"/>
          </w:tcPr>
          <w:p w14:paraId="5471DAFB" w14:textId="678B356F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ansaction in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8DC6C1" wp14:editId="740EB560">
                  <wp:extent cx="5203190" cy="2926715"/>
                  <wp:effectExtent l="0" t="0" r="0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A09386B" w14:textId="77777777" w:rsidTr="00CD279B">
        <w:trPr>
          <w:trHeight w:val="2895"/>
        </w:trPr>
        <w:tc>
          <w:tcPr>
            <w:tcW w:w="1157" w:type="dxa"/>
          </w:tcPr>
          <w:p w14:paraId="57DE2C3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153E21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A15ACEE" w14:textId="5A993CD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0.3</w:t>
            </w:r>
          </w:p>
        </w:tc>
        <w:tc>
          <w:tcPr>
            <w:tcW w:w="8410" w:type="dxa"/>
          </w:tcPr>
          <w:p w14:paraId="7C97E3C0" w14:textId="585ED56D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nwload Report From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2E9DEC" wp14:editId="1C6D5315">
                  <wp:extent cx="5203190" cy="276415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2AC0C5D" w14:textId="77777777" w:rsidTr="00CD279B">
        <w:trPr>
          <w:trHeight w:val="2895"/>
        </w:trPr>
        <w:tc>
          <w:tcPr>
            <w:tcW w:w="1157" w:type="dxa"/>
          </w:tcPr>
          <w:p w14:paraId="204B064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3BF6D4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C790F97" w14:textId="223EEF9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0.4</w:t>
            </w:r>
          </w:p>
        </w:tc>
        <w:tc>
          <w:tcPr>
            <w:tcW w:w="8410" w:type="dxa"/>
          </w:tcPr>
          <w:p w14:paraId="1B57CEFA" w14:textId="6E5730AC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F32B86" wp14:editId="08D98308">
                  <wp:extent cx="5203190" cy="2926715"/>
                  <wp:effectExtent l="0" t="0" r="0" b="698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F63C7B2" w14:textId="77777777" w:rsidTr="00CD279B">
        <w:trPr>
          <w:trHeight w:val="2895"/>
        </w:trPr>
        <w:tc>
          <w:tcPr>
            <w:tcW w:w="1157" w:type="dxa"/>
          </w:tcPr>
          <w:p w14:paraId="23F4C49E" w14:textId="302B0E3C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XLS</w:t>
            </w:r>
          </w:p>
          <w:p w14:paraId="7ECDD49B" w14:textId="3E86C85F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o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78F057B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761FF84" w14:textId="356DB53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796" w:type="dxa"/>
          </w:tcPr>
          <w:p w14:paraId="4594447E" w14:textId="3BEA987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1.1</w:t>
            </w:r>
          </w:p>
        </w:tc>
        <w:tc>
          <w:tcPr>
            <w:tcW w:w="8410" w:type="dxa"/>
          </w:tcPr>
          <w:p w14:paraId="262F099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XLS</w:t>
            </w:r>
          </w:p>
          <w:p w14:paraId="293A4632" w14:textId="206A2214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t Format File to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AA10F1" wp14:editId="71589F73">
                  <wp:extent cx="5203190" cy="2926715"/>
                  <wp:effectExtent l="0" t="0" r="0" b="698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A783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82101A" w14:textId="452E83FB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1471EF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5CA50B0B" w14:textId="77777777" w:rsidTr="00CD279B">
        <w:trPr>
          <w:trHeight w:val="2895"/>
        </w:trPr>
        <w:tc>
          <w:tcPr>
            <w:tcW w:w="1157" w:type="dxa"/>
          </w:tcPr>
          <w:p w14:paraId="6BE7313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F573E5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0FEFD65" w14:textId="4013F86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1.2</w:t>
            </w:r>
          </w:p>
        </w:tc>
        <w:tc>
          <w:tcPr>
            <w:tcW w:w="8410" w:type="dxa"/>
          </w:tcPr>
          <w:p w14:paraId="014C0694" w14:textId="7C370AF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Download Report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8D7058" wp14:editId="5A1BD6F4">
                  <wp:extent cx="5203190" cy="2926715"/>
                  <wp:effectExtent l="0" t="0" r="0" b="698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578384C3" w14:textId="77777777" w:rsidTr="00CD279B">
        <w:trPr>
          <w:trHeight w:val="2895"/>
        </w:trPr>
        <w:tc>
          <w:tcPr>
            <w:tcW w:w="1157" w:type="dxa"/>
          </w:tcPr>
          <w:p w14:paraId="15BDE5A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120942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9E1985B" w14:textId="6082AAE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1.3</w:t>
            </w:r>
          </w:p>
        </w:tc>
        <w:tc>
          <w:tcPr>
            <w:tcW w:w="8410" w:type="dxa"/>
          </w:tcPr>
          <w:p w14:paraId="6E9EA742" w14:textId="7000866B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Report in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38C102" wp14:editId="28516715">
                  <wp:extent cx="5203190" cy="2926715"/>
                  <wp:effectExtent l="0" t="0" r="0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B97CA61" w14:textId="77777777" w:rsidTr="00CD279B">
        <w:trPr>
          <w:trHeight w:val="2895"/>
        </w:trPr>
        <w:tc>
          <w:tcPr>
            <w:tcW w:w="1157" w:type="dxa"/>
          </w:tcPr>
          <w:p w14:paraId="1B508D97" w14:textId="1ED91373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TXT</w:t>
            </w:r>
          </w:p>
          <w:p w14:paraId="7C54A8A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6B891B5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5EB6F31" w14:textId="6944BE7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6" w:type="dxa"/>
          </w:tcPr>
          <w:p w14:paraId="34156B77" w14:textId="5AD1038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8410" w:type="dxa"/>
          </w:tcPr>
          <w:p w14:paraId="6E5BCE7D" w14:textId="3AFE435B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TXT</w:t>
            </w:r>
          </w:p>
          <w:p w14:paraId="476AD10D" w14:textId="30D900B6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 Format File to TX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FD1B2A" wp14:editId="7C07D3F3">
                  <wp:extent cx="5203190" cy="29267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884B4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550FB4B2" w14:textId="77777777" w:rsidTr="00CD279B">
        <w:trPr>
          <w:trHeight w:val="2895"/>
        </w:trPr>
        <w:tc>
          <w:tcPr>
            <w:tcW w:w="1157" w:type="dxa"/>
          </w:tcPr>
          <w:p w14:paraId="593BAEA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1A8E89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7F06045" w14:textId="0085245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8410" w:type="dxa"/>
          </w:tcPr>
          <w:p w14:paraId="4BAA085D" w14:textId="3F0F84B3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62AAD5" wp14:editId="51409095">
                  <wp:extent cx="5203190" cy="29267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39F1F7F" w14:textId="77777777" w:rsidTr="00CD279B">
        <w:trPr>
          <w:trHeight w:val="2895"/>
        </w:trPr>
        <w:tc>
          <w:tcPr>
            <w:tcW w:w="1157" w:type="dxa"/>
          </w:tcPr>
          <w:p w14:paraId="16759D4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20274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18FB140" w14:textId="6A9EE44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410" w:type="dxa"/>
          </w:tcPr>
          <w:p w14:paraId="208FB1A7" w14:textId="6391107D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327A61" wp14:editId="5E8DB573">
                  <wp:extent cx="5203190" cy="2926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ACDAED9" w14:textId="77777777" w:rsidTr="00CD279B">
        <w:trPr>
          <w:trHeight w:val="2895"/>
        </w:trPr>
        <w:tc>
          <w:tcPr>
            <w:tcW w:w="1157" w:type="dxa"/>
          </w:tcPr>
          <w:p w14:paraId="4A881E1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F6E86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53E1939" w14:textId="2B1981F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2.4</w:t>
            </w:r>
          </w:p>
        </w:tc>
        <w:tc>
          <w:tcPr>
            <w:tcW w:w="8410" w:type="dxa"/>
          </w:tcPr>
          <w:p w14:paraId="2A5A71D5" w14:textId="5732A04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AC3F00" wp14:editId="32F9C4A2">
                  <wp:extent cx="5203190" cy="29267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3BE3B1" wp14:editId="309AC89B">
                  <wp:extent cx="5203190" cy="29267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6AC614D" w14:textId="77777777" w:rsidTr="00CD279B">
        <w:trPr>
          <w:trHeight w:val="2895"/>
        </w:trPr>
        <w:tc>
          <w:tcPr>
            <w:tcW w:w="1157" w:type="dxa"/>
          </w:tcPr>
          <w:p w14:paraId="5A003EE9" w14:textId="52C256AC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from Ref No hyperlink (Green button) is correct</w:t>
            </w:r>
          </w:p>
          <w:p w14:paraId="0483DF87" w14:textId="252A939B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o 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FB9BD0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396B699" w14:textId="607DB2B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96" w:type="dxa"/>
          </w:tcPr>
          <w:p w14:paraId="07E7F6CF" w14:textId="5252BD22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3.1</w:t>
            </w:r>
          </w:p>
        </w:tc>
        <w:tc>
          <w:tcPr>
            <w:tcW w:w="8410" w:type="dxa"/>
          </w:tcPr>
          <w:p w14:paraId="39661D09" w14:textId="18266001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 detail transaction by reference number hyperlink, Download transaction status detail on Green button</w:t>
            </w:r>
          </w:p>
          <w:p w14:paraId="133DB259" w14:textId="6280AA89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o to Detail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1B40FA" wp14:editId="1998B6A7">
                  <wp:extent cx="5203190" cy="29267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413E7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1836A8CF" w14:textId="77777777" w:rsidTr="00CD279B">
        <w:trPr>
          <w:trHeight w:val="2895"/>
        </w:trPr>
        <w:tc>
          <w:tcPr>
            <w:tcW w:w="1157" w:type="dxa"/>
          </w:tcPr>
          <w:p w14:paraId="17F7098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B344E4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0AD3299" w14:textId="28B5671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3.2</w:t>
            </w:r>
          </w:p>
        </w:tc>
        <w:tc>
          <w:tcPr>
            <w:tcW w:w="8410" w:type="dxa"/>
          </w:tcPr>
          <w:p w14:paraId="2F7AE1D6" w14:textId="6262921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Button Donwload (Green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20B2CB" wp14:editId="7577C493">
                  <wp:extent cx="5203190" cy="2729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7A49EFC" wp14:editId="41740DE0">
                  <wp:extent cx="5203190" cy="22739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8BCD54" wp14:editId="60510035">
                  <wp:extent cx="5203190" cy="241173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F3C3BD1" w14:textId="77777777" w:rsidTr="00CD279B">
        <w:trPr>
          <w:trHeight w:val="2895"/>
        </w:trPr>
        <w:tc>
          <w:tcPr>
            <w:tcW w:w="1157" w:type="dxa"/>
          </w:tcPr>
          <w:p w14:paraId="01323B3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download Transaction status from Ref No hyperlink (Orange button) is correct</w:t>
            </w:r>
          </w:p>
          <w:p w14:paraId="03F6CD6B" w14:textId="2723FB7F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(211001002856629)</w:t>
            </w:r>
          </w:p>
        </w:tc>
        <w:tc>
          <w:tcPr>
            <w:tcW w:w="977" w:type="dxa"/>
          </w:tcPr>
          <w:p w14:paraId="2E332889" w14:textId="0EA4880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96" w:type="dxa"/>
          </w:tcPr>
          <w:p w14:paraId="7BA6DF1E" w14:textId="07BC7FB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4.1</w:t>
            </w:r>
          </w:p>
        </w:tc>
        <w:tc>
          <w:tcPr>
            <w:tcW w:w="8410" w:type="dxa"/>
          </w:tcPr>
          <w:p w14:paraId="5E76FA16" w14:textId="1915F1DD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 detail transaction by reference number hyperlink, Download transaction status detail on Orange button</w:t>
            </w:r>
          </w:p>
          <w:p w14:paraId="4E4B395C" w14:textId="3A55286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o to Detail By Hyperlink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FBC57E" wp14:editId="28D4626B">
                  <wp:extent cx="5203190" cy="292671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A6973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4EF26FC8" w14:textId="77777777" w:rsidTr="00CD279B">
        <w:trPr>
          <w:trHeight w:val="2895"/>
        </w:trPr>
        <w:tc>
          <w:tcPr>
            <w:tcW w:w="1157" w:type="dxa"/>
          </w:tcPr>
          <w:p w14:paraId="34CF8F0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9ADD72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24D3EE" w14:textId="7D0BBD4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8410" w:type="dxa"/>
          </w:tcPr>
          <w:p w14:paraId="48E33198" w14:textId="71A7BFD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Download (Orange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F6A68D" wp14:editId="33602EB0">
                  <wp:extent cx="5203190" cy="292671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EBD07AD" w14:textId="77777777" w:rsidTr="00CD279B">
        <w:trPr>
          <w:trHeight w:val="2895"/>
        </w:trPr>
        <w:tc>
          <w:tcPr>
            <w:tcW w:w="1157" w:type="dxa"/>
          </w:tcPr>
          <w:p w14:paraId="1B00DFE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B99FB0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D3F32A7" w14:textId="2961269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4.3</w:t>
            </w:r>
          </w:p>
        </w:tc>
        <w:tc>
          <w:tcPr>
            <w:tcW w:w="8410" w:type="dxa"/>
          </w:tcPr>
          <w:p w14:paraId="6C86E99C" w14:textId="4EFD2DA1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Download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45C598" wp14:editId="77BA0CAA">
                  <wp:extent cx="5203190" cy="2723515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196AEE" wp14:editId="1327FA64">
                  <wp:extent cx="5203190" cy="22574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CC59D8" wp14:editId="779FA3EF">
                  <wp:extent cx="5203190" cy="1156970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1220282" w14:textId="77777777" w:rsidTr="00CD279B">
        <w:trPr>
          <w:trHeight w:val="2895"/>
        </w:trPr>
        <w:tc>
          <w:tcPr>
            <w:tcW w:w="1157" w:type="dxa"/>
          </w:tcPr>
          <w:p w14:paraId="31D274D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download Transaction status from Doc No hyperlink (Orange  button) is correct</w:t>
            </w:r>
          </w:p>
          <w:p w14:paraId="04DC310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E515700" w14:textId="6C591B4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6" w:type="dxa"/>
          </w:tcPr>
          <w:p w14:paraId="618347BB" w14:textId="46F927C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5.1</w:t>
            </w:r>
          </w:p>
        </w:tc>
        <w:tc>
          <w:tcPr>
            <w:tcW w:w="8410" w:type="dxa"/>
          </w:tcPr>
          <w:p w14:paraId="3A86EC8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 detail transaction by reference number hyperlink, Download transaction status detail on Green button</w:t>
            </w:r>
          </w:p>
          <w:p w14:paraId="652CC18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Detail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08FA4A" wp14:editId="50769CBC">
                  <wp:extent cx="5203190" cy="2926715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3BBA3" w14:textId="4EEB78D2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61A186C4" w14:textId="77777777" w:rsidTr="00CD279B">
        <w:trPr>
          <w:trHeight w:val="2895"/>
        </w:trPr>
        <w:tc>
          <w:tcPr>
            <w:tcW w:w="1157" w:type="dxa"/>
          </w:tcPr>
          <w:p w14:paraId="10C6E1B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8CEBF1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E85B9DF" w14:textId="0B244C3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5.2</w:t>
            </w:r>
          </w:p>
        </w:tc>
        <w:tc>
          <w:tcPr>
            <w:tcW w:w="8410" w:type="dxa"/>
          </w:tcPr>
          <w:p w14:paraId="1B38805F" w14:textId="7167A672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Button Donwload (Green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695A07" wp14:editId="54AF86B3">
                  <wp:extent cx="5203190" cy="27292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CCF57CB" wp14:editId="6967ED9F">
                  <wp:extent cx="5203190" cy="22739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13D5BC" wp14:editId="3AFB797E">
                  <wp:extent cx="5203190" cy="241173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5955186" w14:textId="77777777" w:rsidTr="00CD279B">
        <w:trPr>
          <w:trHeight w:val="2895"/>
        </w:trPr>
        <w:tc>
          <w:tcPr>
            <w:tcW w:w="1157" w:type="dxa"/>
          </w:tcPr>
          <w:p w14:paraId="34B862A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download Transaction status from Doc No hyperlink (Green button) is correct</w:t>
            </w:r>
          </w:p>
          <w:p w14:paraId="2D95904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DCDFBD1" w14:textId="35A31AD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6" w:type="dxa"/>
          </w:tcPr>
          <w:p w14:paraId="424267F4" w14:textId="4A897F8D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6.1</w:t>
            </w:r>
          </w:p>
        </w:tc>
        <w:tc>
          <w:tcPr>
            <w:tcW w:w="8410" w:type="dxa"/>
          </w:tcPr>
          <w:p w14:paraId="3B9EBC24" w14:textId="46D17ECC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e detail transaction by reference number hyperlink, Download transaction status detail on Green button </w:t>
            </w:r>
          </w:p>
          <w:p w14:paraId="6DFA3C96" w14:textId="137FC9B5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o to Detail Trx (By Reference Number) bya hyperlink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56AD43" wp14:editId="37419ACA">
                  <wp:extent cx="5203190" cy="292671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ACC1E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66BE2584" w14:textId="77777777" w:rsidTr="00CD279B">
        <w:trPr>
          <w:trHeight w:val="2895"/>
        </w:trPr>
        <w:tc>
          <w:tcPr>
            <w:tcW w:w="1157" w:type="dxa"/>
          </w:tcPr>
          <w:p w14:paraId="242AFDF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05D361C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2F19A0D" w14:textId="19864D5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6.2</w:t>
            </w:r>
          </w:p>
        </w:tc>
        <w:tc>
          <w:tcPr>
            <w:tcW w:w="8410" w:type="dxa"/>
          </w:tcPr>
          <w:p w14:paraId="46383DB3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Download (Green Button)</w:t>
            </w:r>
          </w:p>
          <w:p w14:paraId="79AFC24E" w14:textId="7653ECB5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ACE148" wp14:editId="5F4B2EA4">
                  <wp:extent cx="5203190" cy="29267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D88D49E" w14:textId="77777777" w:rsidTr="00CD279B">
        <w:trPr>
          <w:trHeight w:val="2895"/>
        </w:trPr>
        <w:tc>
          <w:tcPr>
            <w:tcW w:w="1157" w:type="dxa"/>
          </w:tcPr>
          <w:p w14:paraId="23B20BE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07F6F4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3DC4F15" w14:textId="7F99559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6.3</w:t>
            </w:r>
          </w:p>
        </w:tc>
        <w:tc>
          <w:tcPr>
            <w:tcW w:w="8410" w:type="dxa"/>
          </w:tcPr>
          <w:p w14:paraId="25D2A822" w14:textId="4DA3D161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Download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3A6E64" wp14:editId="51A9DA07">
                  <wp:extent cx="5203190" cy="29267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129FEC" wp14:editId="288DE0A6">
                  <wp:extent cx="5203190" cy="2227580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A44990" wp14:editId="59A6CC30">
                  <wp:extent cx="5203190" cy="224409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1898795" w14:textId="77777777" w:rsidTr="00CD279B">
        <w:trPr>
          <w:trHeight w:val="2895"/>
        </w:trPr>
        <w:tc>
          <w:tcPr>
            <w:tcW w:w="1157" w:type="dxa"/>
          </w:tcPr>
          <w:p w14:paraId="0085ABD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Transaction status is correct</w:t>
            </w:r>
          </w:p>
          <w:p w14:paraId="76E2EEB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AED0E83" w14:textId="2A69CC0D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96" w:type="dxa"/>
          </w:tcPr>
          <w:p w14:paraId="7352B996" w14:textId="3BC00D4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8410" w:type="dxa"/>
          </w:tcPr>
          <w:p w14:paraId="4EBCA27B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Transaction status menu, click simple search hyperlink/advance search</w:t>
            </w:r>
          </w:p>
          <w:p w14:paraId="47A6B564" w14:textId="042FBFD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arch Trx By Reference Number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DFBCA7" wp14:editId="40551DD2">
                  <wp:extent cx="5203190" cy="29267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7331DB9" w14:textId="77777777" w:rsidTr="00CD279B">
        <w:trPr>
          <w:trHeight w:val="2895"/>
        </w:trPr>
        <w:tc>
          <w:tcPr>
            <w:tcW w:w="1157" w:type="dxa"/>
          </w:tcPr>
          <w:p w14:paraId="7A2A892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DCEB8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443072" w14:textId="0792C2F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8410" w:type="dxa"/>
          </w:tcPr>
          <w:p w14:paraId="1D036B2B" w14:textId="6CC35A32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Display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6831A5" wp14:editId="4145359F">
                  <wp:extent cx="5203190" cy="292671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5003F77F" w14:textId="77777777" w:rsidTr="00CD279B">
        <w:trPr>
          <w:trHeight w:val="2895"/>
        </w:trPr>
        <w:tc>
          <w:tcPr>
            <w:tcW w:w="1157" w:type="dxa"/>
          </w:tcPr>
          <w:p w14:paraId="677AE80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124C3B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A751587" w14:textId="003F17F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7.3</w:t>
            </w:r>
          </w:p>
        </w:tc>
        <w:tc>
          <w:tcPr>
            <w:tcW w:w="8410" w:type="dxa"/>
          </w:tcPr>
          <w:p w14:paraId="68C7B1FC" w14:textId="707ACD7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ek Transaction Listing Statu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29B456" wp14:editId="04F81A31">
                  <wp:extent cx="5203190" cy="2926715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DF73628" w14:textId="77777777" w:rsidTr="00CD279B">
        <w:trPr>
          <w:trHeight w:val="2895"/>
        </w:trPr>
        <w:tc>
          <w:tcPr>
            <w:tcW w:w="1157" w:type="dxa"/>
          </w:tcPr>
          <w:p w14:paraId="246970A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PDF</w:t>
            </w:r>
          </w:p>
          <w:p w14:paraId="414E634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743B6F1" w14:textId="0F59E5E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6" w:type="dxa"/>
          </w:tcPr>
          <w:p w14:paraId="7BCE2A11" w14:textId="320A775F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8.1</w:t>
            </w:r>
          </w:p>
        </w:tc>
        <w:tc>
          <w:tcPr>
            <w:tcW w:w="8410" w:type="dxa"/>
          </w:tcPr>
          <w:p w14:paraId="721D3C4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 download option = Listing + Detail (PDF), download transaction and check result download</w:t>
            </w:r>
          </w:p>
          <w:p w14:paraId="2F30CB62" w14:textId="669E277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ansaction in  web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5CD892" wp14:editId="70ED38CB">
                  <wp:extent cx="5203190" cy="2720975"/>
                  <wp:effectExtent l="0" t="0" r="0" b="317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7A8C931" wp14:editId="013B49FA">
                  <wp:extent cx="5203190" cy="23495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91A1E2" wp14:editId="1FFC3F6F">
                  <wp:extent cx="5203190" cy="195135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6E7C783" w14:textId="77777777" w:rsidTr="00CD279B">
        <w:trPr>
          <w:trHeight w:val="2895"/>
        </w:trPr>
        <w:tc>
          <w:tcPr>
            <w:tcW w:w="1157" w:type="dxa"/>
          </w:tcPr>
          <w:p w14:paraId="07719C9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C91481D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C8852A8" w14:textId="1F67E3E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8.2</w:t>
            </w:r>
          </w:p>
        </w:tc>
        <w:tc>
          <w:tcPr>
            <w:tcW w:w="8410" w:type="dxa"/>
          </w:tcPr>
          <w:p w14:paraId="74D7D3DD" w14:textId="2AF8C001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ansaction in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EAB1F8" wp14:editId="7DBA3522">
                  <wp:extent cx="5203190" cy="2926715"/>
                  <wp:effectExtent l="0" t="0" r="0" b="698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5428F11B" w14:textId="77777777" w:rsidTr="00CD279B">
        <w:trPr>
          <w:trHeight w:val="2895"/>
        </w:trPr>
        <w:tc>
          <w:tcPr>
            <w:tcW w:w="1157" w:type="dxa"/>
          </w:tcPr>
          <w:p w14:paraId="6EF652F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AD8AB8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53890D6" w14:textId="395C166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8.3</w:t>
            </w:r>
          </w:p>
        </w:tc>
        <w:tc>
          <w:tcPr>
            <w:tcW w:w="8410" w:type="dxa"/>
          </w:tcPr>
          <w:p w14:paraId="46195043" w14:textId="5824162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nwload Report From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732CFC" wp14:editId="0C91B6B0">
                  <wp:extent cx="5203190" cy="276415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70333F8" w14:textId="77777777" w:rsidTr="00CD279B">
        <w:trPr>
          <w:trHeight w:val="2895"/>
        </w:trPr>
        <w:tc>
          <w:tcPr>
            <w:tcW w:w="1157" w:type="dxa"/>
          </w:tcPr>
          <w:p w14:paraId="168601E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E045CE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86CDD29" w14:textId="1234D8E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410" w:type="dxa"/>
          </w:tcPr>
          <w:p w14:paraId="036D6688" w14:textId="7FD28D9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8EE599" wp14:editId="440AEF48">
                  <wp:extent cx="5203190" cy="2926715"/>
                  <wp:effectExtent l="0" t="0" r="0" b="698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9F63D5C" w14:textId="77777777" w:rsidTr="00CD279B">
        <w:trPr>
          <w:trHeight w:val="2895"/>
        </w:trPr>
        <w:tc>
          <w:tcPr>
            <w:tcW w:w="1157" w:type="dxa"/>
          </w:tcPr>
          <w:p w14:paraId="728A68A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XLS</w:t>
            </w:r>
          </w:p>
          <w:p w14:paraId="42DEDF0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o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79D738C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0AA83BC" w14:textId="7CAF32A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96" w:type="dxa"/>
          </w:tcPr>
          <w:p w14:paraId="388CA1EF" w14:textId="433F18C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9.1</w:t>
            </w:r>
          </w:p>
        </w:tc>
        <w:tc>
          <w:tcPr>
            <w:tcW w:w="8410" w:type="dxa"/>
          </w:tcPr>
          <w:p w14:paraId="1CE5C87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XLS</w:t>
            </w:r>
          </w:p>
          <w:p w14:paraId="364787E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t Format File to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34BE4D" wp14:editId="10757B20">
                  <wp:extent cx="5203190" cy="2926715"/>
                  <wp:effectExtent l="0" t="0" r="0" b="698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524C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D1805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2D111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3D5F46B7" w14:textId="77777777" w:rsidTr="00CD279B">
        <w:trPr>
          <w:trHeight w:val="2895"/>
        </w:trPr>
        <w:tc>
          <w:tcPr>
            <w:tcW w:w="1157" w:type="dxa"/>
          </w:tcPr>
          <w:p w14:paraId="5262195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873928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4C7F532" w14:textId="5995CF9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9.2</w:t>
            </w:r>
          </w:p>
        </w:tc>
        <w:tc>
          <w:tcPr>
            <w:tcW w:w="8410" w:type="dxa"/>
          </w:tcPr>
          <w:p w14:paraId="26163796" w14:textId="74DCBDED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 xml:space="preserve">Download Report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6F2B80" wp14:editId="6AE4B7D2">
                  <wp:extent cx="5203190" cy="2926715"/>
                  <wp:effectExtent l="0" t="0" r="0" b="698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66CAE81" w14:textId="77777777" w:rsidTr="00CD279B">
        <w:trPr>
          <w:trHeight w:val="2895"/>
        </w:trPr>
        <w:tc>
          <w:tcPr>
            <w:tcW w:w="1157" w:type="dxa"/>
          </w:tcPr>
          <w:p w14:paraId="27B0C47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36D85C9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BB23C38" w14:textId="18F467B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89.3</w:t>
            </w:r>
          </w:p>
        </w:tc>
        <w:tc>
          <w:tcPr>
            <w:tcW w:w="8410" w:type="dxa"/>
          </w:tcPr>
          <w:p w14:paraId="5FBD2621" w14:textId="64532B4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Report in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B024A6" wp14:editId="317AD6B0">
                  <wp:extent cx="5203190" cy="2926715"/>
                  <wp:effectExtent l="0" t="0" r="0" b="698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AAF1E53" w14:textId="77777777" w:rsidTr="00CD279B">
        <w:trPr>
          <w:trHeight w:val="2895"/>
        </w:trPr>
        <w:tc>
          <w:tcPr>
            <w:tcW w:w="1157" w:type="dxa"/>
          </w:tcPr>
          <w:p w14:paraId="508AE45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TXT</w:t>
            </w:r>
          </w:p>
          <w:p w14:paraId="7B67E07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4A88">
              <w:rPr>
                <w:rFonts w:ascii="Times New Roman" w:eastAsia="Times New Roman" w:hAnsi="Times New Roman" w:cs="Times New Roman"/>
                <w:color w:val="3C763D"/>
                <w:sz w:val="20"/>
                <w:szCs w:val="20"/>
                <w:lang w:val="en-ID" w:eastAsia="en-ID"/>
              </w:rPr>
              <w:t>211001002856629)</w:t>
            </w:r>
          </w:p>
          <w:p w14:paraId="37CED0D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42F2752" w14:textId="20D7997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6" w:type="dxa"/>
          </w:tcPr>
          <w:p w14:paraId="70042C62" w14:textId="286212C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8410" w:type="dxa"/>
          </w:tcPr>
          <w:p w14:paraId="1B25845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Listing+ Detail is correct in TXT</w:t>
            </w:r>
          </w:p>
          <w:p w14:paraId="09529F4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 Format File to TX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B42315" wp14:editId="36B2A563">
                  <wp:extent cx="5203190" cy="2926715"/>
                  <wp:effectExtent l="0" t="0" r="0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7A34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4819B808" w14:textId="77777777" w:rsidTr="00CD279B">
        <w:trPr>
          <w:trHeight w:val="2895"/>
        </w:trPr>
        <w:tc>
          <w:tcPr>
            <w:tcW w:w="1157" w:type="dxa"/>
          </w:tcPr>
          <w:p w14:paraId="5B2B400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544194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08A45E8" w14:textId="51DF74A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8410" w:type="dxa"/>
          </w:tcPr>
          <w:p w14:paraId="13A8A6F5" w14:textId="7DAE1A05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291DCA" wp14:editId="13689E7C">
                  <wp:extent cx="5203190" cy="2926715"/>
                  <wp:effectExtent l="0" t="0" r="0" b="698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CDA816F" w14:textId="77777777" w:rsidTr="00CD279B">
        <w:trPr>
          <w:trHeight w:val="2895"/>
        </w:trPr>
        <w:tc>
          <w:tcPr>
            <w:tcW w:w="1157" w:type="dxa"/>
          </w:tcPr>
          <w:p w14:paraId="1DB5D92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457B91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4650CCA" w14:textId="28F5F26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0.3</w:t>
            </w:r>
          </w:p>
        </w:tc>
        <w:tc>
          <w:tcPr>
            <w:tcW w:w="8410" w:type="dxa"/>
          </w:tcPr>
          <w:p w14:paraId="03A85BE8" w14:textId="76F7F0D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DF525B" wp14:editId="3267366A">
                  <wp:extent cx="5203190" cy="2926715"/>
                  <wp:effectExtent l="0" t="0" r="0" b="698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5B27026" w14:textId="77777777" w:rsidTr="00CD279B">
        <w:trPr>
          <w:trHeight w:val="2895"/>
        </w:trPr>
        <w:tc>
          <w:tcPr>
            <w:tcW w:w="1157" w:type="dxa"/>
          </w:tcPr>
          <w:p w14:paraId="676CF08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9543D8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FC9B073" w14:textId="4CE1ABB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0.4</w:t>
            </w:r>
          </w:p>
        </w:tc>
        <w:tc>
          <w:tcPr>
            <w:tcW w:w="8410" w:type="dxa"/>
          </w:tcPr>
          <w:p w14:paraId="4782F309" w14:textId="475A0584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92617B" wp14:editId="01B2A54C">
                  <wp:extent cx="5203190" cy="2926715"/>
                  <wp:effectExtent l="0" t="0" r="0" b="698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7C0085" wp14:editId="592CB2BA">
                  <wp:extent cx="5203190" cy="2926715"/>
                  <wp:effectExtent l="0" t="0" r="0" b="698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32DAE3E" w14:textId="77777777" w:rsidTr="00CD279B">
        <w:trPr>
          <w:trHeight w:val="2895"/>
        </w:trPr>
        <w:tc>
          <w:tcPr>
            <w:tcW w:w="1157" w:type="dxa"/>
          </w:tcPr>
          <w:p w14:paraId="0D21F9F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download Transaction status from Ref No hyperlink (Orange  button) is correct</w:t>
            </w:r>
          </w:p>
          <w:p w14:paraId="2985070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F6C1566" w14:textId="3004A6F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96" w:type="dxa"/>
          </w:tcPr>
          <w:p w14:paraId="207DD32E" w14:textId="23F576E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1.1</w:t>
            </w:r>
          </w:p>
        </w:tc>
        <w:tc>
          <w:tcPr>
            <w:tcW w:w="8410" w:type="dxa"/>
          </w:tcPr>
          <w:p w14:paraId="11AF165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 detail transaction by reference number hyperlink, Download transaction status detail on Orange button</w:t>
            </w:r>
          </w:p>
          <w:p w14:paraId="1A042095" w14:textId="247547A2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arch Trx By Reference Number and Click Hyperlink Go to Detail By Hyperlink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49CC72" wp14:editId="24350CE7">
                  <wp:extent cx="5203190" cy="2926715"/>
                  <wp:effectExtent l="0" t="0" r="0" b="698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B5F8F" w14:textId="2B62A79B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4EF74044" w14:textId="77777777" w:rsidTr="00CD279B">
        <w:trPr>
          <w:trHeight w:val="2895"/>
        </w:trPr>
        <w:tc>
          <w:tcPr>
            <w:tcW w:w="1157" w:type="dxa"/>
          </w:tcPr>
          <w:p w14:paraId="633E22A6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1C422E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C7BE7A3" w14:textId="2629FAB2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1.2</w:t>
            </w:r>
          </w:p>
        </w:tc>
        <w:tc>
          <w:tcPr>
            <w:tcW w:w="8410" w:type="dxa"/>
          </w:tcPr>
          <w:p w14:paraId="3C7E52BD" w14:textId="50644C68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 to Detail By Hyperlink and </w:t>
            </w: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Button Download (Orange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38E650" wp14:editId="02E87A1C">
                  <wp:extent cx="5203190" cy="2926715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22B62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1AF88CC2" w14:textId="77777777" w:rsidTr="00CD279B">
        <w:trPr>
          <w:trHeight w:val="2895"/>
        </w:trPr>
        <w:tc>
          <w:tcPr>
            <w:tcW w:w="1157" w:type="dxa"/>
          </w:tcPr>
          <w:p w14:paraId="43827EA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041A75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1BD3979" w14:textId="4C98A4E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1.3</w:t>
            </w:r>
          </w:p>
        </w:tc>
        <w:tc>
          <w:tcPr>
            <w:tcW w:w="8410" w:type="dxa"/>
          </w:tcPr>
          <w:p w14:paraId="0352CFBF" w14:textId="4D2DDCA2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Download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761F1F" wp14:editId="1594DFA0">
                  <wp:extent cx="5203190" cy="272351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53BE3E" wp14:editId="26B5FE15">
                  <wp:extent cx="5203190" cy="225742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E12FE4" wp14:editId="0FF70384">
                  <wp:extent cx="5203190" cy="1156970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A38683E" w14:textId="77777777" w:rsidTr="00CD279B">
        <w:trPr>
          <w:trHeight w:val="2895"/>
        </w:trPr>
        <w:tc>
          <w:tcPr>
            <w:tcW w:w="1157" w:type="dxa"/>
          </w:tcPr>
          <w:p w14:paraId="64EE405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download Transaction status from Doc No hyperlink (Orange button) is correct</w:t>
            </w:r>
          </w:p>
          <w:p w14:paraId="4C3CB51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FAF556" w14:textId="2D0C8FF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96" w:type="dxa"/>
          </w:tcPr>
          <w:p w14:paraId="69A2CBDE" w14:textId="0B81A08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8410" w:type="dxa"/>
          </w:tcPr>
          <w:p w14:paraId="5A5FBA6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 detail transaction by reference number hyperlink, Download transaction status detail on Green button</w:t>
            </w:r>
          </w:p>
          <w:p w14:paraId="55529F68" w14:textId="78F1FE40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arch Trx By Reference Number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CA2664" wp14:editId="792F8D16">
                  <wp:extent cx="5203190" cy="2926715"/>
                  <wp:effectExtent l="0" t="0" r="0" b="698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3E582" w14:textId="3AEFCB55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0E83B3BA" w14:textId="77777777" w:rsidTr="00CD279B">
        <w:trPr>
          <w:trHeight w:val="2895"/>
        </w:trPr>
        <w:tc>
          <w:tcPr>
            <w:tcW w:w="1157" w:type="dxa"/>
          </w:tcPr>
          <w:p w14:paraId="2D9C050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57A6FD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521FDDF" w14:textId="39AE221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8410" w:type="dxa"/>
          </w:tcPr>
          <w:p w14:paraId="38F26382" w14:textId="4022A279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to Detail Trx By Hyperlink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E031EA" wp14:editId="44E7C6FB">
                  <wp:extent cx="5203190" cy="2926715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541A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39" w:rsidRPr="009F4A88" w14:paraId="17B689FB" w14:textId="77777777" w:rsidTr="00CD279B">
        <w:trPr>
          <w:trHeight w:val="2895"/>
        </w:trPr>
        <w:tc>
          <w:tcPr>
            <w:tcW w:w="1157" w:type="dxa"/>
          </w:tcPr>
          <w:p w14:paraId="1103FF5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166BCBC" w14:textId="57918D8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63713B" w14:textId="352DFF8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2.3</w:t>
            </w:r>
          </w:p>
        </w:tc>
        <w:tc>
          <w:tcPr>
            <w:tcW w:w="8410" w:type="dxa"/>
          </w:tcPr>
          <w:p w14:paraId="2AFBC4B8" w14:textId="5882F0BE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Button Donwload (Green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5A87CF" wp14:editId="5618E16C">
                  <wp:extent cx="5203190" cy="27292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8CC22E" wp14:editId="1A021F4D">
                  <wp:extent cx="5203190" cy="227393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77967A" wp14:editId="2CD4A76E">
                  <wp:extent cx="5203190" cy="241173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13A4CFC" w14:textId="77777777" w:rsidTr="00CD279B">
        <w:trPr>
          <w:trHeight w:val="2895"/>
        </w:trPr>
        <w:tc>
          <w:tcPr>
            <w:tcW w:w="1157" w:type="dxa"/>
          </w:tcPr>
          <w:p w14:paraId="5F867C2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o ensure that Corporate Financial Activity Report is correct 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check activity create,approve,and release)</w:t>
            </w:r>
          </w:p>
          <w:p w14:paraId="18946F0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173C40C" w14:textId="6BF5389D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96" w:type="dxa"/>
          </w:tcPr>
          <w:p w14:paraId="2134C0CD" w14:textId="4FAB8FE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</w:t>
            </w:r>
          </w:p>
        </w:tc>
        <w:tc>
          <w:tcPr>
            <w:tcW w:w="8410" w:type="dxa"/>
          </w:tcPr>
          <w:p w14:paraId="3F81634D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Company Financial Activity, pick International from menu droplist</w:t>
            </w:r>
          </w:p>
          <w:p w14:paraId="7FD53409" w14:textId="7687A4F4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DF6D9B" wp14:editId="707C95B1">
                  <wp:extent cx="5203190" cy="2926715"/>
                  <wp:effectExtent l="0" t="0" r="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F2B83F0" w14:textId="77777777" w:rsidTr="00CD279B">
        <w:trPr>
          <w:trHeight w:val="2895"/>
        </w:trPr>
        <w:tc>
          <w:tcPr>
            <w:tcW w:w="1157" w:type="dxa"/>
          </w:tcPr>
          <w:p w14:paraId="61F7FB5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17294C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3C13031" w14:textId="5DFBB6B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2</w:t>
            </w:r>
          </w:p>
        </w:tc>
        <w:tc>
          <w:tcPr>
            <w:tcW w:w="8410" w:type="dxa"/>
          </w:tcPr>
          <w:p w14:paraId="4562823F" w14:textId="7E19E7C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4F292A" wp14:editId="1AEB28D2">
                  <wp:extent cx="5203190" cy="2926715"/>
                  <wp:effectExtent l="0" t="0" r="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782039" w:rsidRPr="009F4A88" w14:paraId="6C639EFF" w14:textId="77777777" w:rsidTr="00CD279B">
        <w:trPr>
          <w:trHeight w:val="2895"/>
        </w:trPr>
        <w:tc>
          <w:tcPr>
            <w:tcW w:w="1157" w:type="dxa"/>
          </w:tcPr>
          <w:p w14:paraId="7430561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62CBCC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315A9A" w14:textId="5D7D005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3</w:t>
            </w:r>
          </w:p>
        </w:tc>
        <w:tc>
          <w:tcPr>
            <w:tcW w:w="8410" w:type="dxa"/>
          </w:tcPr>
          <w:p w14:paraId="6DB15ABC" w14:textId="27E8DE35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8DE1AE" wp14:editId="1B17B0F2">
                  <wp:extent cx="5203190" cy="2926715"/>
                  <wp:effectExtent l="0" t="0" r="0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DABC6" w14:textId="7B0443FE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2B7552C4" w14:textId="77777777" w:rsidTr="00CD279B">
        <w:trPr>
          <w:trHeight w:val="2895"/>
        </w:trPr>
        <w:tc>
          <w:tcPr>
            <w:tcW w:w="1157" w:type="dxa"/>
          </w:tcPr>
          <w:p w14:paraId="4E9B826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EE63ED9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205E2BA" w14:textId="2858F62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4</w:t>
            </w:r>
          </w:p>
        </w:tc>
        <w:tc>
          <w:tcPr>
            <w:tcW w:w="8410" w:type="dxa"/>
          </w:tcPr>
          <w:p w14:paraId="56D7AF85" w14:textId="608713B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0C9014" wp14:editId="32002103">
                  <wp:extent cx="5203190" cy="2926715"/>
                  <wp:effectExtent l="0" t="0" r="0" b="698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BBAF955" w14:textId="77777777" w:rsidTr="00CD279B">
        <w:trPr>
          <w:trHeight w:val="2895"/>
        </w:trPr>
        <w:tc>
          <w:tcPr>
            <w:tcW w:w="1157" w:type="dxa"/>
          </w:tcPr>
          <w:p w14:paraId="3865739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7103DB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51CC231" w14:textId="4F2109F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5</w:t>
            </w:r>
          </w:p>
        </w:tc>
        <w:tc>
          <w:tcPr>
            <w:tcW w:w="8410" w:type="dxa"/>
          </w:tcPr>
          <w:p w14:paraId="2B529F6E" w14:textId="090F9D6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CSV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2798D" wp14:editId="693DF5E7">
                  <wp:extent cx="5203190" cy="2926715"/>
                  <wp:effectExtent l="0" t="0" r="0" b="698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1C84530" w14:textId="77777777" w:rsidTr="00CD279B">
        <w:trPr>
          <w:trHeight w:val="2895"/>
        </w:trPr>
        <w:tc>
          <w:tcPr>
            <w:tcW w:w="1157" w:type="dxa"/>
          </w:tcPr>
          <w:p w14:paraId="7E9F1BF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011399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9599D09" w14:textId="74E64B9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6</w:t>
            </w:r>
          </w:p>
        </w:tc>
        <w:tc>
          <w:tcPr>
            <w:tcW w:w="8410" w:type="dxa"/>
          </w:tcPr>
          <w:p w14:paraId="7DEA54E8" w14:textId="5FE4E461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5352FE" wp14:editId="0DA3CC65">
                  <wp:extent cx="5203190" cy="292671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CDD1A1B" w14:textId="77777777" w:rsidTr="00CD279B">
        <w:trPr>
          <w:trHeight w:val="2895"/>
        </w:trPr>
        <w:tc>
          <w:tcPr>
            <w:tcW w:w="1157" w:type="dxa"/>
          </w:tcPr>
          <w:p w14:paraId="0E57774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88187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C1F6B1E" w14:textId="0F741042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7</w:t>
            </w:r>
          </w:p>
        </w:tc>
        <w:tc>
          <w:tcPr>
            <w:tcW w:w="8410" w:type="dxa"/>
          </w:tcPr>
          <w:p w14:paraId="7C5D2839" w14:textId="7A412875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BA17E7" wp14:editId="6E33B515">
                  <wp:extent cx="5203190" cy="2926715"/>
                  <wp:effectExtent l="0" t="0" r="0" b="6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3D77BE1" w14:textId="77777777" w:rsidTr="00CD279B">
        <w:trPr>
          <w:trHeight w:val="2895"/>
        </w:trPr>
        <w:tc>
          <w:tcPr>
            <w:tcW w:w="1157" w:type="dxa"/>
          </w:tcPr>
          <w:p w14:paraId="2041811A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0282BD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75E3A4A" w14:textId="3A87535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8</w:t>
            </w:r>
          </w:p>
        </w:tc>
        <w:tc>
          <w:tcPr>
            <w:tcW w:w="8410" w:type="dxa"/>
          </w:tcPr>
          <w:p w14:paraId="54EF1A79" w14:textId="06F0447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CSV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A7F1B10" wp14:editId="093E177F">
                  <wp:extent cx="5203190" cy="2926715"/>
                  <wp:effectExtent l="0" t="0" r="0" b="698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E13FE65" w14:textId="77777777" w:rsidTr="00CD279B">
        <w:trPr>
          <w:trHeight w:val="2895"/>
        </w:trPr>
        <w:tc>
          <w:tcPr>
            <w:tcW w:w="1157" w:type="dxa"/>
          </w:tcPr>
          <w:p w14:paraId="6EC82DA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08D4CF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7CDA693" w14:textId="539086B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8410" w:type="dxa"/>
          </w:tcPr>
          <w:p w14:paraId="477C13E4" w14:textId="42FAB7B5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6667A2" wp14:editId="1EA27344">
                  <wp:extent cx="5203190" cy="2926715"/>
                  <wp:effectExtent l="0" t="0" r="0" b="698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A049E07" w14:textId="77777777" w:rsidTr="00CD279B">
        <w:trPr>
          <w:trHeight w:val="2895"/>
        </w:trPr>
        <w:tc>
          <w:tcPr>
            <w:tcW w:w="1157" w:type="dxa"/>
          </w:tcPr>
          <w:p w14:paraId="03F60CE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15AA29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D1B2635" w14:textId="61E2941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8410" w:type="dxa"/>
          </w:tcPr>
          <w:p w14:paraId="7595AC6C" w14:textId="680FA3C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0AC65C" wp14:editId="276892B0">
                  <wp:extent cx="5203190" cy="2926715"/>
                  <wp:effectExtent l="0" t="0" r="0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ABBC050" w14:textId="77777777" w:rsidTr="00CD279B">
        <w:trPr>
          <w:trHeight w:val="2895"/>
        </w:trPr>
        <w:tc>
          <w:tcPr>
            <w:tcW w:w="1157" w:type="dxa"/>
          </w:tcPr>
          <w:p w14:paraId="44C0F75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DECAA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31266E1" w14:textId="5C1C8C81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1</w:t>
            </w:r>
          </w:p>
        </w:tc>
        <w:tc>
          <w:tcPr>
            <w:tcW w:w="8410" w:type="dxa"/>
          </w:tcPr>
          <w:p w14:paraId="64018E44" w14:textId="4AB9A6F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475288" wp14:editId="7E360E75">
                  <wp:extent cx="5203190" cy="2926715"/>
                  <wp:effectExtent l="0" t="0" r="0" b="698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FF37E0E" w14:textId="77777777" w:rsidTr="00CD279B">
        <w:trPr>
          <w:trHeight w:val="2895"/>
        </w:trPr>
        <w:tc>
          <w:tcPr>
            <w:tcW w:w="1157" w:type="dxa"/>
          </w:tcPr>
          <w:p w14:paraId="7814E3E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478378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2F67CBA" w14:textId="5CAE2D2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2</w:t>
            </w:r>
          </w:p>
        </w:tc>
        <w:tc>
          <w:tcPr>
            <w:tcW w:w="8410" w:type="dxa"/>
          </w:tcPr>
          <w:p w14:paraId="651BA0C4" w14:textId="1879AB6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B15DC5" wp14:editId="45670FC1">
                  <wp:extent cx="5203190" cy="2926715"/>
                  <wp:effectExtent l="0" t="0" r="0" b="698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0C1AA0F" w14:textId="77777777" w:rsidTr="00CD279B">
        <w:trPr>
          <w:trHeight w:val="2895"/>
        </w:trPr>
        <w:tc>
          <w:tcPr>
            <w:tcW w:w="1157" w:type="dxa"/>
          </w:tcPr>
          <w:p w14:paraId="2B1EFDD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EFDC6D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8C167B1" w14:textId="0DAB0CA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3</w:t>
            </w:r>
          </w:p>
        </w:tc>
        <w:tc>
          <w:tcPr>
            <w:tcW w:w="8410" w:type="dxa"/>
          </w:tcPr>
          <w:p w14:paraId="3EB3BF60" w14:textId="14A870BB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TX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F9716E" wp14:editId="288144FB">
                  <wp:extent cx="5203190" cy="2926715"/>
                  <wp:effectExtent l="0" t="0" r="0" b="698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56DA189" w14:textId="77777777" w:rsidTr="00CD279B">
        <w:trPr>
          <w:trHeight w:val="2895"/>
        </w:trPr>
        <w:tc>
          <w:tcPr>
            <w:tcW w:w="1157" w:type="dxa"/>
          </w:tcPr>
          <w:p w14:paraId="0CAFB08E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B14F66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E3CA2F4" w14:textId="3F45AD6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4</w:t>
            </w:r>
          </w:p>
        </w:tc>
        <w:tc>
          <w:tcPr>
            <w:tcW w:w="8410" w:type="dxa"/>
          </w:tcPr>
          <w:p w14:paraId="774461EC" w14:textId="2D44A20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0891C7" wp14:editId="0CCD51B8">
                  <wp:extent cx="5203190" cy="2926715"/>
                  <wp:effectExtent l="0" t="0" r="0" b="698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E1365FE" w14:textId="77777777" w:rsidTr="00CD279B">
        <w:trPr>
          <w:trHeight w:val="2895"/>
        </w:trPr>
        <w:tc>
          <w:tcPr>
            <w:tcW w:w="1157" w:type="dxa"/>
          </w:tcPr>
          <w:p w14:paraId="60E556B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93C56C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AD95E16" w14:textId="4E59B6C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5</w:t>
            </w:r>
          </w:p>
        </w:tc>
        <w:tc>
          <w:tcPr>
            <w:tcW w:w="8410" w:type="dxa"/>
          </w:tcPr>
          <w:p w14:paraId="7FFB7DBB" w14:textId="6551C22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92A026" wp14:editId="701691F1">
                  <wp:extent cx="5203190" cy="2926715"/>
                  <wp:effectExtent l="0" t="0" r="0" b="698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F393B48" w14:textId="77777777" w:rsidTr="00CD279B">
        <w:trPr>
          <w:trHeight w:val="2895"/>
        </w:trPr>
        <w:tc>
          <w:tcPr>
            <w:tcW w:w="1157" w:type="dxa"/>
          </w:tcPr>
          <w:p w14:paraId="793CB33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8B50FA4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525D062" w14:textId="2381D5F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3.16</w:t>
            </w:r>
          </w:p>
        </w:tc>
        <w:tc>
          <w:tcPr>
            <w:tcW w:w="8410" w:type="dxa"/>
          </w:tcPr>
          <w:p w14:paraId="56B81638" w14:textId="2ED6321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TX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C9AF85" wp14:editId="005F31A6">
                  <wp:extent cx="5203190" cy="2926715"/>
                  <wp:effectExtent l="0" t="0" r="0" b="698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DAF7E3B" wp14:editId="508A9E9C">
                  <wp:extent cx="5203190" cy="2926715"/>
                  <wp:effectExtent l="0" t="0" r="0" b="698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4C65EF" wp14:editId="0FEF69E7">
                  <wp:extent cx="5203190" cy="2926715"/>
                  <wp:effectExtent l="0" t="0" r="0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828D101" w14:textId="77777777" w:rsidTr="00CD279B">
        <w:trPr>
          <w:trHeight w:val="2895"/>
        </w:trPr>
        <w:tc>
          <w:tcPr>
            <w:tcW w:w="1157" w:type="dxa"/>
          </w:tcPr>
          <w:p w14:paraId="499DE9E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Corporate Financial Activity Report is correct</w:t>
            </w: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check activity create and execute)</w:t>
            </w:r>
          </w:p>
          <w:p w14:paraId="511F571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A5DAAD5" w14:textId="7C2DDF99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96" w:type="dxa"/>
          </w:tcPr>
          <w:p w14:paraId="366F892B" w14:textId="0B64B56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</w:t>
            </w:r>
          </w:p>
        </w:tc>
        <w:tc>
          <w:tcPr>
            <w:tcW w:w="8410" w:type="dxa"/>
          </w:tcPr>
          <w:p w14:paraId="0FEA23CE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Company Financial Activity, pick International from menu droplist</w:t>
            </w:r>
          </w:p>
          <w:p w14:paraId="6FEDFDA7" w14:textId="3B20C032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7A098A" wp14:editId="4ECCE8FF">
                  <wp:extent cx="5203190" cy="2926715"/>
                  <wp:effectExtent l="0" t="0" r="0" b="698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B7D49F0" w14:textId="77777777" w:rsidTr="00CD279B">
        <w:trPr>
          <w:trHeight w:val="2895"/>
        </w:trPr>
        <w:tc>
          <w:tcPr>
            <w:tcW w:w="1157" w:type="dxa"/>
          </w:tcPr>
          <w:p w14:paraId="74A3E8F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2E859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C78436" w14:textId="0927DE7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2</w:t>
            </w:r>
          </w:p>
        </w:tc>
        <w:tc>
          <w:tcPr>
            <w:tcW w:w="8410" w:type="dxa"/>
          </w:tcPr>
          <w:p w14:paraId="6F27F8B6" w14:textId="4A654A5C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E28C15" wp14:editId="5024C13E">
                  <wp:extent cx="5203190" cy="2926715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E226918" w14:textId="77777777" w:rsidTr="00CD279B">
        <w:trPr>
          <w:trHeight w:val="2895"/>
        </w:trPr>
        <w:tc>
          <w:tcPr>
            <w:tcW w:w="1157" w:type="dxa"/>
          </w:tcPr>
          <w:p w14:paraId="3CD8D85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5F131D0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110E415" w14:textId="01E2373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3</w:t>
            </w:r>
          </w:p>
        </w:tc>
        <w:tc>
          <w:tcPr>
            <w:tcW w:w="8410" w:type="dxa"/>
          </w:tcPr>
          <w:p w14:paraId="79AB8ADC" w14:textId="75E446B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7A1C3F" wp14:editId="549A6C3C">
                  <wp:extent cx="5203190" cy="2926715"/>
                  <wp:effectExtent l="0" t="0" r="0" b="698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AEC92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35459269" w14:textId="77777777" w:rsidTr="00CD279B">
        <w:trPr>
          <w:trHeight w:val="2895"/>
        </w:trPr>
        <w:tc>
          <w:tcPr>
            <w:tcW w:w="1157" w:type="dxa"/>
          </w:tcPr>
          <w:p w14:paraId="79267F3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4EAE4A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52B0C3" w14:textId="14E9BFEB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4</w:t>
            </w:r>
          </w:p>
        </w:tc>
        <w:tc>
          <w:tcPr>
            <w:tcW w:w="8410" w:type="dxa"/>
          </w:tcPr>
          <w:p w14:paraId="4953F75D" w14:textId="4E40D45C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PDF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FB101" wp14:editId="62D64D33">
                  <wp:extent cx="5203190" cy="2926715"/>
                  <wp:effectExtent l="0" t="0" r="0" b="698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8AA0E48" w14:textId="77777777" w:rsidTr="00CD279B">
        <w:trPr>
          <w:trHeight w:val="2895"/>
        </w:trPr>
        <w:tc>
          <w:tcPr>
            <w:tcW w:w="1157" w:type="dxa"/>
          </w:tcPr>
          <w:p w14:paraId="0A5D53EB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69184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FD5B863" w14:textId="3333EAE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5</w:t>
            </w:r>
          </w:p>
        </w:tc>
        <w:tc>
          <w:tcPr>
            <w:tcW w:w="8410" w:type="dxa"/>
          </w:tcPr>
          <w:p w14:paraId="150F57DA" w14:textId="3B70BF70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CSV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6D0B12" wp14:editId="454E9425">
                  <wp:extent cx="5203190" cy="2926715"/>
                  <wp:effectExtent l="0" t="0" r="0" b="698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5AD44882" w14:textId="77777777" w:rsidTr="00CD279B">
        <w:trPr>
          <w:trHeight w:val="2895"/>
        </w:trPr>
        <w:tc>
          <w:tcPr>
            <w:tcW w:w="1157" w:type="dxa"/>
          </w:tcPr>
          <w:p w14:paraId="7EF2899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9550D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304BA3B9" w14:textId="154A024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6</w:t>
            </w:r>
          </w:p>
        </w:tc>
        <w:tc>
          <w:tcPr>
            <w:tcW w:w="8410" w:type="dxa"/>
          </w:tcPr>
          <w:p w14:paraId="60D4B298" w14:textId="170FD16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E0EFE7" wp14:editId="54604416">
                  <wp:extent cx="5203190" cy="2926715"/>
                  <wp:effectExtent l="0" t="0" r="0" b="698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D0BBAD6" w14:textId="77777777" w:rsidTr="00CD279B">
        <w:trPr>
          <w:trHeight w:val="2895"/>
        </w:trPr>
        <w:tc>
          <w:tcPr>
            <w:tcW w:w="1157" w:type="dxa"/>
          </w:tcPr>
          <w:p w14:paraId="10A1931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1940776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EEFF40" w14:textId="337CFC0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7</w:t>
            </w:r>
          </w:p>
        </w:tc>
        <w:tc>
          <w:tcPr>
            <w:tcW w:w="8410" w:type="dxa"/>
          </w:tcPr>
          <w:p w14:paraId="59C31BBB" w14:textId="5022622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1C5107" wp14:editId="235D51BC">
                  <wp:extent cx="5203190" cy="2926715"/>
                  <wp:effectExtent l="0" t="0" r="0" b="698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E6D1E1E" w14:textId="77777777" w:rsidTr="00CD279B">
        <w:trPr>
          <w:trHeight w:val="2895"/>
        </w:trPr>
        <w:tc>
          <w:tcPr>
            <w:tcW w:w="1157" w:type="dxa"/>
          </w:tcPr>
          <w:p w14:paraId="360B7EC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20B8CBB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4022C61D" w14:textId="421A00A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8410" w:type="dxa"/>
          </w:tcPr>
          <w:p w14:paraId="11171AD5" w14:textId="16AD1D7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CSV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5070DE" wp14:editId="4B06BA2E">
                  <wp:extent cx="5203190" cy="2926715"/>
                  <wp:effectExtent l="0" t="0" r="0" b="698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1592BAFA" w14:textId="77777777" w:rsidTr="00CD279B">
        <w:trPr>
          <w:trHeight w:val="2895"/>
        </w:trPr>
        <w:tc>
          <w:tcPr>
            <w:tcW w:w="1157" w:type="dxa"/>
          </w:tcPr>
          <w:p w14:paraId="3BD359D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62A834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7FAB2B4" w14:textId="0AB7AD2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9</w:t>
            </w:r>
          </w:p>
        </w:tc>
        <w:tc>
          <w:tcPr>
            <w:tcW w:w="8410" w:type="dxa"/>
          </w:tcPr>
          <w:p w14:paraId="07A6658E" w14:textId="64929EA1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422D61" wp14:editId="4BD3E3DD">
                  <wp:extent cx="5203190" cy="26289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DC6678" wp14:editId="0D53FD96">
                  <wp:extent cx="5203190" cy="1785620"/>
                  <wp:effectExtent l="0" t="0" r="0" b="508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782039" w:rsidRPr="009F4A88" w14:paraId="56E1E225" w14:textId="77777777" w:rsidTr="00CD279B">
        <w:trPr>
          <w:trHeight w:val="2895"/>
        </w:trPr>
        <w:tc>
          <w:tcPr>
            <w:tcW w:w="1157" w:type="dxa"/>
          </w:tcPr>
          <w:p w14:paraId="391BB9C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77B1C5AD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9F97043" w14:textId="7AAAB253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0</w:t>
            </w:r>
          </w:p>
        </w:tc>
        <w:tc>
          <w:tcPr>
            <w:tcW w:w="8410" w:type="dxa"/>
          </w:tcPr>
          <w:p w14:paraId="7154A243" w14:textId="312A6873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F5DAEB" wp14:editId="6CDC4CB9">
                  <wp:extent cx="5203190" cy="2926715"/>
                  <wp:effectExtent l="0" t="0" r="0" b="698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07861B57" w14:textId="77777777" w:rsidTr="00CD279B">
        <w:trPr>
          <w:trHeight w:val="2895"/>
        </w:trPr>
        <w:tc>
          <w:tcPr>
            <w:tcW w:w="1157" w:type="dxa"/>
          </w:tcPr>
          <w:p w14:paraId="4BA5180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79887DC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1A0D44B" w14:textId="1746E4F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1</w:t>
            </w:r>
          </w:p>
        </w:tc>
        <w:tc>
          <w:tcPr>
            <w:tcW w:w="8410" w:type="dxa"/>
          </w:tcPr>
          <w:p w14:paraId="21FD2521" w14:textId="456D0FED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08BE0F" wp14:editId="5E6FF973">
                  <wp:extent cx="5203190" cy="2926715"/>
                  <wp:effectExtent l="0" t="0" r="0" b="698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AD72218" w14:textId="77777777" w:rsidTr="00CD279B">
        <w:trPr>
          <w:trHeight w:val="2895"/>
        </w:trPr>
        <w:tc>
          <w:tcPr>
            <w:tcW w:w="1157" w:type="dxa"/>
          </w:tcPr>
          <w:p w14:paraId="3ED37C7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25BEE3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BCE011B" w14:textId="33F17E8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2</w:t>
            </w:r>
          </w:p>
        </w:tc>
        <w:tc>
          <w:tcPr>
            <w:tcW w:w="8410" w:type="dxa"/>
          </w:tcPr>
          <w:p w14:paraId="190D35D6" w14:textId="05B9DE08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XL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879513" wp14:editId="5A6ECE45">
                  <wp:extent cx="5203190" cy="2926715"/>
                  <wp:effectExtent l="0" t="0" r="0" b="698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69ABEDF" w14:textId="77777777" w:rsidTr="00CD279B">
        <w:trPr>
          <w:trHeight w:val="2895"/>
        </w:trPr>
        <w:tc>
          <w:tcPr>
            <w:tcW w:w="1157" w:type="dxa"/>
          </w:tcPr>
          <w:p w14:paraId="15A7100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51F5D2C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F463F64" w14:textId="02D1216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3</w:t>
            </w:r>
          </w:p>
        </w:tc>
        <w:tc>
          <w:tcPr>
            <w:tcW w:w="8410" w:type="dxa"/>
          </w:tcPr>
          <w:p w14:paraId="24FADA70" w14:textId="5D66536E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Set “Product/Service” to International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et format to TX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after that </w:t>
            </w:r>
            <w:r w:rsidRPr="009F4A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DE9C33" wp14:editId="1C1B433F">
                  <wp:extent cx="5203190" cy="2680335"/>
                  <wp:effectExtent l="0" t="0" r="0" b="571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9B8245" wp14:editId="1DE16CB5">
                  <wp:extent cx="5203190" cy="130111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E16522C" w14:textId="77777777" w:rsidTr="00CD279B">
        <w:trPr>
          <w:trHeight w:val="2895"/>
        </w:trPr>
        <w:tc>
          <w:tcPr>
            <w:tcW w:w="1157" w:type="dxa"/>
          </w:tcPr>
          <w:p w14:paraId="3999561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4A888B78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35B4FA2" w14:textId="244F399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4</w:t>
            </w:r>
          </w:p>
        </w:tc>
        <w:tc>
          <w:tcPr>
            <w:tcW w:w="8410" w:type="dxa"/>
          </w:tcPr>
          <w:p w14:paraId="110B0047" w14:textId="64FF7A09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wnload Success check in Download Report menu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A92496" wp14:editId="6AED81CE">
                  <wp:extent cx="5203190" cy="2607310"/>
                  <wp:effectExtent l="0" t="0" r="0" b="254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F989C1" wp14:editId="7B268CD2">
                  <wp:extent cx="5203190" cy="17589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41878B2" w14:textId="77777777" w:rsidTr="00CD279B">
        <w:trPr>
          <w:trHeight w:val="2895"/>
        </w:trPr>
        <w:tc>
          <w:tcPr>
            <w:tcW w:w="1157" w:type="dxa"/>
          </w:tcPr>
          <w:p w14:paraId="517C0664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1E0E1601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D6ED884" w14:textId="6BA6A9D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5</w:t>
            </w:r>
          </w:p>
        </w:tc>
        <w:tc>
          <w:tcPr>
            <w:tcW w:w="8410" w:type="dxa"/>
          </w:tcPr>
          <w:p w14:paraId="4075039D" w14:textId="4AD4C20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>Go to download report menu and download report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244555" wp14:editId="0D84AFF7">
                  <wp:extent cx="5203190" cy="2926715"/>
                  <wp:effectExtent l="0" t="0" r="0" b="698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76B04F59" w14:textId="77777777" w:rsidTr="00CD279B">
        <w:trPr>
          <w:trHeight w:val="2895"/>
        </w:trPr>
        <w:tc>
          <w:tcPr>
            <w:tcW w:w="1157" w:type="dxa"/>
          </w:tcPr>
          <w:p w14:paraId="19DB3CA0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AB1988D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A360534" w14:textId="3D4E391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4.16</w:t>
            </w:r>
          </w:p>
        </w:tc>
        <w:tc>
          <w:tcPr>
            <w:tcW w:w="8410" w:type="dxa"/>
          </w:tcPr>
          <w:p w14:paraId="65728DA1" w14:textId="0705AD6C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Result in TXT</w:t>
            </w:r>
          </w:p>
        </w:tc>
      </w:tr>
      <w:tr w:rsidR="00782039" w:rsidRPr="009F4A88" w14:paraId="0B59FE80" w14:textId="77777777" w:rsidTr="00CD279B">
        <w:trPr>
          <w:trHeight w:val="2895"/>
        </w:trPr>
        <w:tc>
          <w:tcPr>
            <w:tcW w:w="1157" w:type="dxa"/>
          </w:tcPr>
          <w:p w14:paraId="582D18E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ensure that Corporate Financial Activity Report is correct (FO)</w:t>
            </w:r>
          </w:p>
          <w:p w14:paraId="20AAE8C8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7B10537" w14:textId="713E5220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96" w:type="dxa"/>
          </w:tcPr>
          <w:p w14:paraId="3D21F08A" w14:textId="4600D82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.1</w:t>
            </w:r>
          </w:p>
        </w:tc>
        <w:tc>
          <w:tcPr>
            <w:tcW w:w="8410" w:type="dxa"/>
          </w:tcPr>
          <w:p w14:paraId="244965E8" w14:textId="0953938F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Company Financial menu and set activity by, activity type, menu, product service, date field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50898C" wp14:editId="3AB9AD55">
                  <wp:extent cx="5203190" cy="2926715"/>
                  <wp:effectExtent l="0" t="0" r="0" b="698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A4A4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12DFA7B7" w14:textId="77777777" w:rsidTr="00CD279B">
        <w:trPr>
          <w:trHeight w:val="2895"/>
        </w:trPr>
        <w:tc>
          <w:tcPr>
            <w:tcW w:w="1157" w:type="dxa"/>
          </w:tcPr>
          <w:p w14:paraId="16851C97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BA68727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0E9BA2C9" w14:textId="3D78711C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.2</w:t>
            </w:r>
          </w:p>
        </w:tc>
        <w:tc>
          <w:tcPr>
            <w:tcW w:w="8410" w:type="dxa"/>
          </w:tcPr>
          <w:p w14:paraId="03C0B4AB" w14:textId="4062310F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00EFF5" wp14:editId="490245DF">
                  <wp:extent cx="5203190" cy="2926715"/>
                  <wp:effectExtent l="0" t="0" r="0" b="698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FAB7D99" w14:textId="77777777" w:rsidTr="00CD279B">
        <w:trPr>
          <w:trHeight w:val="2895"/>
        </w:trPr>
        <w:tc>
          <w:tcPr>
            <w:tcW w:w="1157" w:type="dxa"/>
          </w:tcPr>
          <w:p w14:paraId="4F9BE17C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262572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14774043" w14:textId="29A95B4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8410" w:type="dxa"/>
          </w:tcPr>
          <w:p w14:paraId="309A1D7B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uble click record from listing (create)</w:t>
            </w:r>
          </w:p>
          <w:p w14:paraId="3DE90682" w14:textId="6A66330F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3FE0B11" wp14:editId="03FB6013">
                  <wp:extent cx="5203190" cy="272605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6128B2" wp14:editId="7A62E9B6">
                  <wp:extent cx="5203190" cy="2259965"/>
                  <wp:effectExtent l="0" t="0" r="0" b="698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C1B5A4" wp14:editId="3B6243B3">
                  <wp:extent cx="5203190" cy="1078865"/>
                  <wp:effectExtent l="0" t="0" r="0" b="698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34C9B393" w14:textId="77777777" w:rsidTr="00CD279B">
        <w:trPr>
          <w:trHeight w:val="2895"/>
        </w:trPr>
        <w:tc>
          <w:tcPr>
            <w:tcW w:w="1157" w:type="dxa"/>
          </w:tcPr>
          <w:p w14:paraId="60FE1E49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FDCD03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52C3422" w14:textId="28721F06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.4</w:t>
            </w:r>
          </w:p>
        </w:tc>
        <w:tc>
          <w:tcPr>
            <w:tcW w:w="8410" w:type="dxa"/>
          </w:tcPr>
          <w:p w14:paraId="2BD8BCA4" w14:textId="7EB0B803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hange Activity Type to Execute and 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903782" wp14:editId="23AE7023">
                  <wp:extent cx="5203190" cy="2926715"/>
                  <wp:effectExtent l="0" t="0" r="0" b="698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2C089123" w14:textId="77777777" w:rsidTr="00CD279B">
        <w:trPr>
          <w:trHeight w:val="2895"/>
        </w:trPr>
        <w:tc>
          <w:tcPr>
            <w:tcW w:w="1157" w:type="dxa"/>
          </w:tcPr>
          <w:p w14:paraId="02D8CE5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27187A5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686DB82E" w14:textId="7935E414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5.5</w:t>
            </w:r>
          </w:p>
        </w:tc>
        <w:tc>
          <w:tcPr>
            <w:tcW w:w="8410" w:type="dxa"/>
          </w:tcPr>
          <w:p w14:paraId="46D40FFC" w14:textId="2D2F698A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uble click record from listing (execute)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C3FF9E" wp14:editId="3D320D04">
                  <wp:extent cx="5203190" cy="272923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6C69DA9" wp14:editId="4C9B27FF">
                  <wp:extent cx="5203190" cy="2319655"/>
                  <wp:effectExtent l="0" t="0" r="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F0B032" wp14:editId="42A43891">
                  <wp:extent cx="5203190" cy="1466215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FBB7D" w14:textId="7D42FAF3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2A92582A" w14:textId="77777777" w:rsidTr="00CD279B">
        <w:trPr>
          <w:trHeight w:val="2895"/>
        </w:trPr>
        <w:tc>
          <w:tcPr>
            <w:tcW w:w="1157" w:type="dxa"/>
          </w:tcPr>
          <w:p w14:paraId="47A82195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 ensure that Corporate Financial Activity Report is correct (BO)</w:t>
            </w:r>
          </w:p>
          <w:p w14:paraId="5FB4C6AD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536C852" w14:textId="5A80F86D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6" w:type="dxa"/>
          </w:tcPr>
          <w:p w14:paraId="11AFB3BB" w14:textId="7C7E9B2A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6.1</w:t>
            </w:r>
          </w:p>
        </w:tc>
        <w:tc>
          <w:tcPr>
            <w:tcW w:w="8410" w:type="dxa"/>
          </w:tcPr>
          <w:p w14:paraId="3D018D73" w14:textId="0A6BAF3E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Go to Company Financial menu and select : Select activity by, activity type, menu, product service, date fields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775070" wp14:editId="6655C269">
                  <wp:extent cx="5203190" cy="2926715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BA6B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39" w:rsidRPr="009F4A88" w14:paraId="11CB7E01" w14:textId="77777777" w:rsidTr="00CD279B">
        <w:trPr>
          <w:trHeight w:val="2895"/>
        </w:trPr>
        <w:tc>
          <w:tcPr>
            <w:tcW w:w="1157" w:type="dxa"/>
          </w:tcPr>
          <w:p w14:paraId="18CBEE8F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8B995F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2087BEE9" w14:textId="7920C685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6.2</w:t>
            </w:r>
          </w:p>
        </w:tc>
        <w:tc>
          <w:tcPr>
            <w:tcW w:w="8410" w:type="dxa"/>
          </w:tcPr>
          <w:p w14:paraId="5347CB5A" w14:textId="77777777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ouble click record from listing (create)</w:t>
            </w:r>
          </w:p>
          <w:p w14:paraId="12B3AB9E" w14:textId="46B5900B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D1FA591" wp14:editId="321F819F">
                  <wp:extent cx="5203190" cy="26365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5C406C" wp14:editId="53203A9D">
                  <wp:extent cx="5203190" cy="21463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332825" wp14:editId="7297BB00">
                  <wp:extent cx="5203190" cy="213804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63DF58" wp14:editId="187C1BA5">
                  <wp:extent cx="5203190" cy="76962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4DD73E1B" w14:textId="77777777" w:rsidTr="00CD279B">
        <w:trPr>
          <w:trHeight w:val="2895"/>
        </w:trPr>
        <w:tc>
          <w:tcPr>
            <w:tcW w:w="1157" w:type="dxa"/>
          </w:tcPr>
          <w:p w14:paraId="0BE32E23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56DBA7A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7D9791EA" w14:textId="2EE4F9B8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6.3</w:t>
            </w:r>
          </w:p>
        </w:tc>
        <w:tc>
          <w:tcPr>
            <w:tcW w:w="8410" w:type="dxa"/>
          </w:tcPr>
          <w:p w14:paraId="3AC5B5AB" w14:textId="31C4CAA0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Change Activity Type to Execute and click search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6763D3" wp14:editId="1C6D8CF1">
                  <wp:extent cx="5203190" cy="2926715"/>
                  <wp:effectExtent l="0" t="0" r="0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39" w:rsidRPr="009F4A88" w14:paraId="6459C639" w14:textId="77777777" w:rsidTr="00CD279B">
        <w:trPr>
          <w:trHeight w:val="2895"/>
        </w:trPr>
        <w:tc>
          <w:tcPr>
            <w:tcW w:w="1157" w:type="dxa"/>
          </w:tcPr>
          <w:p w14:paraId="66E52CD1" w14:textId="77777777" w:rsidR="00782039" w:rsidRPr="009F4A88" w:rsidRDefault="00782039" w:rsidP="00782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</w:tcPr>
          <w:p w14:paraId="00F530C3" w14:textId="77777777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14:paraId="595C4C5B" w14:textId="6D3AC6EE" w:rsidR="00782039" w:rsidRPr="009F4A88" w:rsidRDefault="00782039" w:rsidP="007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eastAsia="Times New Roman" w:hAnsi="Times New Roman" w:cs="Times New Roman"/>
                <w:sz w:val="20"/>
                <w:szCs w:val="20"/>
              </w:rPr>
              <w:t>96.4</w:t>
            </w:r>
          </w:p>
        </w:tc>
        <w:tc>
          <w:tcPr>
            <w:tcW w:w="8410" w:type="dxa"/>
          </w:tcPr>
          <w:p w14:paraId="44EA1CA5" w14:textId="0BE3AFA6" w:rsidR="00782039" w:rsidRPr="009F4A88" w:rsidRDefault="00782039" w:rsidP="007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88">
              <w:rPr>
                <w:rFonts w:ascii="Times New Roman" w:hAnsi="Times New Roman" w:cs="Times New Roman"/>
                <w:sz w:val="20"/>
                <w:szCs w:val="20"/>
              </w:rPr>
              <w:t>Detail Trx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B313A2" wp14:editId="7A04E67E">
                  <wp:extent cx="5203190" cy="2607310"/>
                  <wp:effectExtent l="0" t="0" r="0" b="254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A0F5C96" wp14:editId="4A5FB099">
                  <wp:extent cx="5203190" cy="2146300"/>
                  <wp:effectExtent l="0" t="0" r="0" b="635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55D32E" wp14:editId="1593499B">
                  <wp:extent cx="5203190" cy="215963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F4A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A79A7A" wp14:editId="27DE07F3">
                  <wp:extent cx="5203190" cy="791210"/>
                  <wp:effectExtent l="0" t="0" r="0" b="889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2AB3A" w14:textId="77777777" w:rsidR="001B79DE" w:rsidRPr="009F4A88" w:rsidRDefault="001B79DE">
      <w:pPr>
        <w:rPr>
          <w:rFonts w:ascii="Times New Roman" w:hAnsi="Times New Roman" w:cs="Times New Roman"/>
          <w:sz w:val="20"/>
          <w:szCs w:val="20"/>
        </w:rPr>
      </w:pPr>
    </w:p>
    <w:sectPr w:rsidR="001B79DE" w:rsidRPr="009F4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A106" w14:textId="77777777" w:rsidR="0031209D" w:rsidRDefault="0031209D" w:rsidP="001B79DE">
      <w:pPr>
        <w:spacing w:after="0" w:line="240" w:lineRule="auto"/>
      </w:pPr>
      <w:r>
        <w:separator/>
      </w:r>
    </w:p>
  </w:endnote>
  <w:endnote w:type="continuationSeparator" w:id="0">
    <w:p w14:paraId="5297307E" w14:textId="77777777" w:rsidR="0031209D" w:rsidRDefault="0031209D" w:rsidP="001B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E8C4" w14:textId="77777777" w:rsidR="0031209D" w:rsidRDefault="0031209D" w:rsidP="001B79DE">
      <w:pPr>
        <w:spacing w:after="0" w:line="240" w:lineRule="auto"/>
      </w:pPr>
      <w:r>
        <w:separator/>
      </w:r>
    </w:p>
  </w:footnote>
  <w:footnote w:type="continuationSeparator" w:id="0">
    <w:p w14:paraId="1967BC6A" w14:textId="77777777" w:rsidR="0031209D" w:rsidRDefault="0031209D" w:rsidP="001B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3B8"/>
    <w:multiLevelType w:val="hybridMultilevel"/>
    <w:tmpl w:val="BB6EF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75"/>
    <w:rsid w:val="0000033D"/>
    <w:rsid w:val="000345DF"/>
    <w:rsid w:val="00034DE3"/>
    <w:rsid w:val="00035D5F"/>
    <w:rsid w:val="000438A3"/>
    <w:rsid w:val="0005272D"/>
    <w:rsid w:val="00064BC0"/>
    <w:rsid w:val="00067CE6"/>
    <w:rsid w:val="000957B1"/>
    <w:rsid w:val="000A3EA3"/>
    <w:rsid w:val="000C13B4"/>
    <w:rsid w:val="000C348A"/>
    <w:rsid w:val="000E03C3"/>
    <w:rsid w:val="000F051B"/>
    <w:rsid w:val="0011107F"/>
    <w:rsid w:val="00117870"/>
    <w:rsid w:val="00134337"/>
    <w:rsid w:val="00156850"/>
    <w:rsid w:val="00160C06"/>
    <w:rsid w:val="00174810"/>
    <w:rsid w:val="001761AC"/>
    <w:rsid w:val="001777EE"/>
    <w:rsid w:val="00194C66"/>
    <w:rsid w:val="001B519D"/>
    <w:rsid w:val="001B79DE"/>
    <w:rsid w:val="001C4BB3"/>
    <w:rsid w:val="001D6A31"/>
    <w:rsid w:val="001F4EBA"/>
    <w:rsid w:val="001F6B1D"/>
    <w:rsid w:val="00201409"/>
    <w:rsid w:val="00210575"/>
    <w:rsid w:val="0022011B"/>
    <w:rsid w:val="00224AFC"/>
    <w:rsid w:val="002443E7"/>
    <w:rsid w:val="002460FE"/>
    <w:rsid w:val="00264086"/>
    <w:rsid w:val="0027681D"/>
    <w:rsid w:val="002808EF"/>
    <w:rsid w:val="002A0DDD"/>
    <w:rsid w:val="002A2824"/>
    <w:rsid w:val="002A56DC"/>
    <w:rsid w:val="002A7985"/>
    <w:rsid w:val="00302455"/>
    <w:rsid w:val="0031209D"/>
    <w:rsid w:val="00345AFD"/>
    <w:rsid w:val="0035336B"/>
    <w:rsid w:val="00353B1F"/>
    <w:rsid w:val="003543D2"/>
    <w:rsid w:val="00362C31"/>
    <w:rsid w:val="00370C09"/>
    <w:rsid w:val="00381FBD"/>
    <w:rsid w:val="00382312"/>
    <w:rsid w:val="003877C3"/>
    <w:rsid w:val="003B0381"/>
    <w:rsid w:val="003B09D4"/>
    <w:rsid w:val="003B2998"/>
    <w:rsid w:val="003C0D41"/>
    <w:rsid w:val="003D38DA"/>
    <w:rsid w:val="003D5A71"/>
    <w:rsid w:val="00400113"/>
    <w:rsid w:val="004026CA"/>
    <w:rsid w:val="00404D60"/>
    <w:rsid w:val="00407C3B"/>
    <w:rsid w:val="00417B16"/>
    <w:rsid w:val="00422870"/>
    <w:rsid w:val="004307FC"/>
    <w:rsid w:val="0044301D"/>
    <w:rsid w:val="0044414F"/>
    <w:rsid w:val="00445E3D"/>
    <w:rsid w:val="004472A8"/>
    <w:rsid w:val="00462C1E"/>
    <w:rsid w:val="00464900"/>
    <w:rsid w:val="00472EBE"/>
    <w:rsid w:val="00474FA7"/>
    <w:rsid w:val="00476DBA"/>
    <w:rsid w:val="0048354C"/>
    <w:rsid w:val="00497551"/>
    <w:rsid w:val="004D0EE5"/>
    <w:rsid w:val="004D69B5"/>
    <w:rsid w:val="004E2377"/>
    <w:rsid w:val="00506F60"/>
    <w:rsid w:val="0051502D"/>
    <w:rsid w:val="0051581B"/>
    <w:rsid w:val="005168E4"/>
    <w:rsid w:val="00521E76"/>
    <w:rsid w:val="00555347"/>
    <w:rsid w:val="005556D5"/>
    <w:rsid w:val="00562384"/>
    <w:rsid w:val="00573A59"/>
    <w:rsid w:val="0059302F"/>
    <w:rsid w:val="005A100F"/>
    <w:rsid w:val="005A3B7C"/>
    <w:rsid w:val="005C73A5"/>
    <w:rsid w:val="005D7639"/>
    <w:rsid w:val="00631260"/>
    <w:rsid w:val="00652AFA"/>
    <w:rsid w:val="00695D7A"/>
    <w:rsid w:val="006E46D8"/>
    <w:rsid w:val="006F1572"/>
    <w:rsid w:val="006F2E5A"/>
    <w:rsid w:val="00701DA2"/>
    <w:rsid w:val="00711F5B"/>
    <w:rsid w:val="0073436D"/>
    <w:rsid w:val="00751FD3"/>
    <w:rsid w:val="007758BA"/>
    <w:rsid w:val="00782039"/>
    <w:rsid w:val="00796034"/>
    <w:rsid w:val="007A4E63"/>
    <w:rsid w:val="007B4D71"/>
    <w:rsid w:val="007C0DC9"/>
    <w:rsid w:val="007E10AC"/>
    <w:rsid w:val="007E5B47"/>
    <w:rsid w:val="00814537"/>
    <w:rsid w:val="00837A2A"/>
    <w:rsid w:val="0084359C"/>
    <w:rsid w:val="008A3E96"/>
    <w:rsid w:val="008B3835"/>
    <w:rsid w:val="008D50A1"/>
    <w:rsid w:val="009001B9"/>
    <w:rsid w:val="00907CB9"/>
    <w:rsid w:val="00930FC9"/>
    <w:rsid w:val="0095516F"/>
    <w:rsid w:val="00957B71"/>
    <w:rsid w:val="009A5FD9"/>
    <w:rsid w:val="009B4E3C"/>
    <w:rsid w:val="009D0CD7"/>
    <w:rsid w:val="009D4063"/>
    <w:rsid w:val="009F4A88"/>
    <w:rsid w:val="00A0148A"/>
    <w:rsid w:val="00A24CE4"/>
    <w:rsid w:val="00A30321"/>
    <w:rsid w:val="00A43586"/>
    <w:rsid w:val="00A8718A"/>
    <w:rsid w:val="00A91211"/>
    <w:rsid w:val="00AA6AB3"/>
    <w:rsid w:val="00AB1A93"/>
    <w:rsid w:val="00AC1AF6"/>
    <w:rsid w:val="00AC1E34"/>
    <w:rsid w:val="00AE2498"/>
    <w:rsid w:val="00AF0244"/>
    <w:rsid w:val="00AF3942"/>
    <w:rsid w:val="00B05EF9"/>
    <w:rsid w:val="00B111AC"/>
    <w:rsid w:val="00B21E18"/>
    <w:rsid w:val="00B33530"/>
    <w:rsid w:val="00B33E83"/>
    <w:rsid w:val="00B824D8"/>
    <w:rsid w:val="00BA09AB"/>
    <w:rsid w:val="00BB6FFC"/>
    <w:rsid w:val="00BD49B4"/>
    <w:rsid w:val="00BD74FB"/>
    <w:rsid w:val="00BE3142"/>
    <w:rsid w:val="00BE5939"/>
    <w:rsid w:val="00C00DD6"/>
    <w:rsid w:val="00C03273"/>
    <w:rsid w:val="00C049F3"/>
    <w:rsid w:val="00C205D2"/>
    <w:rsid w:val="00C71AE3"/>
    <w:rsid w:val="00C75220"/>
    <w:rsid w:val="00CA08C3"/>
    <w:rsid w:val="00CB16DA"/>
    <w:rsid w:val="00CC75E2"/>
    <w:rsid w:val="00CD279B"/>
    <w:rsid w:val="00CD4686"/>
    <w:rsid w:val="00CE0DD3"/>
    <w:rsid w:val="00D04868"/>
    <w:rsid w:val="00D54A2E"/>
    <w:rsid w:val="00D74C91"/>
    <w:rsid w:val="00D74ED3"/>
    <w:rsid w:val="00D834B4"/>
    <w:rsid w:val="00D972DE"/>
    <w:rsid w:val="00DA22F8"/>
    <w:rsid w:val="00DB7B37"/>
    <w:rsid w:val="00DE4308"/>
    <w:rsid w:val="00DF4E1F"/>
    <w:rsid w:val="00DF6EEA"/>
    <w:rsid w:val="00E2069B"/>
    <w:rsid w:val="00E41D2D"/>
    <w:rsid w:val="00E54881"/>
    <w:rsid w:val="00E56FB8"/>
    <w:rsid w:val="00E93150"/>
    <w:rsid w:val="00EB2B10"/>
    <w:rsid w:val="00EB434C"/>
    <w:rsid w:val="00EB4D57"/>
    <w:rsid w:val="00EB5843"/>
    <w:rsid w:val="00EB7E52"/>
    <w:rsid w:val="00EC224F"/>
    <w:rsid w:val="00ED3D04"/>
    <w:rsid w:val="00EE54AC"/>
    <w:rsid w:val="00EF3640"/>
    <w:rsid w:val="00F006D3"/>
    <w:rsid w:val="00F04828"/>
    <w:rsid w:val="00F41049"/>
    <w:rsid w:val="00F62E8E"/>
    <w:rsid w:val="00F64ACE"/>
    <w:rsid w:val="00F71D57"/>
    <w:rsid w:val="00F76E5A"/>
    <w:rsid w:val="00F7712D"/>
    <w:rsid w:val="00F91017"/>
    <w:rsid w:val="00F92B81"/>
    <w:rsid w:val="00F92C9E"/>
    <w:rsid w:val="00FA4A46"/>
    <w:rsid w:val="00FB7520"/>
    <w:rsid w:val="00FC36B0"/>
    <w:rsid w:val="00FD0529"/>
    <w:rsid w:val="00FD6CD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DF3F"/>
  <w15:docId w15:val="{307195AB-1F39-4DC6-889D-D2F1D181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BA"/>
    <w:pPr>
      <w:spacing w:after="160" w:line="259" w:lineRule="auto"/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customXml" Target="../customXml/item5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afe56-0e94-4056-9f1a-4cf0b4679e83">MT6SHRSCNDCR-228063860-2953</_dlc_DocId>
    <_dlc_DocIdUrl xmlns="042afe56-0e94-4056-9f1a-4cf0b4679e83">
      <Url>https://cfs.danamon.co.id/sites/it-cash-management/_layouts/15/DocIdRedir.aspx?ID=MT6SHRSCNDCR-228063860-2953</Url>
      <Description>MT6SHRSCNDCR-228063860-29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68670A249654BA7AD2EEF4E8BE205" ma:contentTypeVersion="0" ma:contentTypeDescription="Create a new document." ma:contentTypeScope="" ma:versionID="ba067d925daf6ef5da349d43bd9f1061">
  <xsd:schema xmlns:xsd="http://www.w3.org/2001/XMLSchema" xmlns:xs="http://www.w3.org/2001/XMLSchema" xmlns:p="http://schemas.microsoft.com/office/2006/metadata/properties" xmlns:ns2="042afe56-0e94-4056-9f1a-4cf0b4679e83" targetNamespace="http://schemas.microsoft.com/office/2006/metadata/properties" ma:root="true" ma:fieldsID="6976c61dc8581d8960ba0d4d0c304983" ns2:_="">
    <xsd:import namespace="042afe56-0e94-4056-9f1a-4cf0b4679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fe56-0e94-4056-9f1a-4cf0b4679e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22408-22DC-4FE6-9016-2A207A9E2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1D4AE-C1D3-4777-B3BD-863DD72E57E7}">
  <ds:schemaRefs>
    <ds:schemaRef ds:uri="http://schemas.microsoft.com/office/2006/metadata/properties"/>
    <ds:schemaRef ds:uri="http://schemas.microsoft.com/office/infopath/2007/PartnerControls"/>
    <ds:schemaRef ds:uri="042afe56-0e94-4056-9f1a-4cf0b4679e83"/>
  </ds:schemaRefs>
</ds:datastoreItem>
</file>

<file path=customXml/itemProps3.xml><?xml version="1.0" encoding="utf-8"?>
<ds:datastoreItem xmlns:ds="http://schemas.openxmlformats.org/officeDocument/2006/customXml" ds:itemID="{F37F4A45-4D6B-4D8E-AD85-E973AAA20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AF860-8806-4539-8174-2018D366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afe56-0e94-4056-9f1a-4cf0b467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41B891-6730-487E-85D4-633ADD708C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9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 Maulana</cp:lastModifiedBy>
  <cp:revision>63</cp:revision>
  <cp:lastPrinted>2021-03-23T19:08:00Z</cp:lastPrinted>
  <dcterms:created xsi:type="dcterms:W3CDTF">2021-03-23T20:40:00Z</dcterms:created>
  <dcterms:modified xsi:type="dcterms:W3CDTF">2021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68670A249654BA7AD2EEF4E8BE205</vt:lpwstr>
  </property>
  <property fmtid="{D5CDD505-2E9C-101B-9397-08002B2CF9AE}" pid="3" name="_dlc_DocIdItemGuid">
    <vt:lpwstr>0cb16b67-23d2-40e1-b1fd-53782e1f548a</vt:lpwstr>
  </property>
</Properties>
</file>